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AA" w:rsidRDefault="007435AA" w:rsidP="00112D19">
      <w:pPr>
        <w:ind w:right="-67"/>
        <w:jc w:val="center"/>
        <w:rPr>
          <w:rFonts w:ascii="Calibri" w:eastAsia="Calibri" w:hAnsi="Calibri" w:cs="Calibri"/>
          <w:b/>
          <w:color w:val="C00000"/>
          <w:sz w:val="36"/>
          <w:szCs w:val="36"/>
        </w:rPr>
      </w:pPr>
    </w:p>
    <w:p w:rsidR="00112D19" w:rsidRDefault="00112D19" w:rsidP="00112D19">
      <w:pPr>
        <w:ind w:right="-67"/>
        <w:jc w:val="center"/>
        <w:rPr>
          <w:rFonts w:ascii="Calibri" w:eastAsia="Calibri" w:hAnsi="Calibri" w:cs="Calibri"/>
          <w:b/>
          <w:color w:val="17365D" w:themeColor="text2" w:themeShade="BF"/>
          <w:sz w:val="36"/>
          <w:szCs w:val="36"/>
        </w:rPr>
      </w:pPr>
      <w:r w:rsidRPr="00112D19">
        <w:rPr>
          <w:rFonts w:ascii="Calibri" w:eastAsia="Calibri" w:hAnsi="Calibri" w:cs="Calibri"/>
          <w:b/>
          <w:color w:val="C00000"/>
          <w:sz w:val="36"/>
          <w:szCs w:val="36"/>
        </w:rPr>
        <w:t>МИССИЯ - ВОЛШЕБНИЦА</w:t>
      </w:r>
    </w:p>
    <w:p w:rsidR="00112D19" w:rsidRDefault="00112D19" w:rsidP="00112D19">
      <w:pPr>
        <w:ind w:right="-67"/>
        <w:jc w:val="center"/>
        <w:rPr>
          <w:rFonts w:ascii="Calibri" w:eastAsia="Calibri" w:hAnsi="Calibri" w:cs="Calibri"/>
          <w:b/>
          <w:color w:val="17365D" w:themeColor="text2" w:themeShade="BF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5E8417D" wp14:editId="7A25443B">
            <wp:simplePos x="0" y="0"/>
            <wp:positionH relativeFrom="column">
              <wp:posOffset>6985</wp:posOffset>
            </wp:positionH>
            <wp:positionV relativeFrom="paragraph">
              <wp:posOffset>251460</wp:posOffset>
            </wp:positionV>
            <wp:extent cx="3108960" cy="2113280"/>
            <wp:effectExtent l="171450" t="171450" r="377190" b="3632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2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D19" w:rsidRDefault="00112D19" w:rsidP="00112D19">
      <w:pPr>
        <w:ind w:right="-67"/>
        <w:jc w:val="center"/>
        <w:rPr>
          <w:rFonts w:ascii="Calibri" w:eastAsia="Calibri" w:hAnsi="Calibri" w:cs="Calibri"/>
          <w:b/>
          <w:color w:val="17365D" w:themeColor="text2" w:themeShade="BF"/>
          <w:sz w:val="36"/>
          <w:szCs w:val="36"/>
        </w:rPr>
      </w:pPr>
      <w:r w:rsidRPr="00B56B86">
        <w:rPr>
          <w:rFonts w:ascii="Calibri" w:eastAsia="Calibri" w:hAnsi="Calibri" w:cs="Calibri"/>
          <w:b/>
          <w:color w:val="17365D" w:themeColor="text2" w:themeShade="BF"/>
          <w:sz w:val="36"/>
          <w:szCs w:val="36"/>
        </w:rPr>
        <w:t xml:space="preserve">Задание №1 – </w:t>
      </w:r>
    </w:p>
    <w:p w:rsidR="00112D19" w:rsidRPr="00B56B86" w:rsidRDefault="00112D19" w:rsidP="00112D19">
      <w:pPr>
        <w:ind w:right="-67"/>
        <w:jc w:val="center"/>
        <w:rPr>
          <w:rFonts w:ascii="Calibri" w:eastAsia="Calibri" w:hAnsi="Calibri" w:cs="Calibri"/>
          <w:b/>
          <w:color w:val="17365D" w:themeColor="text2" w:themeShade="BF"/>
        </w:rPr>
      </w:pPr>
      <w:r w:rsidRPr="00B56B86">
        <w:rPr>
          <w:rFonts w:ascii="Calibri" w:eastAsia="Calibri" w:hAnsi="Calibri" w:cs="Calibri"/>
          <w:b/>
          <w:color w:val="17365D" w:themeColor="text2" w:themeShade="BF"/>
          <w:sz w:val="36"/>
          <w:szCs w:val="36"/>
        </w:rPr>
        <w:t>практическая работа</w:t>
      </w:r>
      <w:r w:rsidR="00B17225" w:rsidRPr="00B17225">
        <w:rPr>
          <w:rFonts w:ascii="Calibri" w:eastAsia="Calibri" w:hAnsi="Calibri" w:cs="Calibri"/>
          <w:b/>
          <w:color w:val="17365D" w:themeColor="text2" w:themeShade="BF"/>
          <w:sz w:val="36"/>
          <w:szCs w:val="36"/>
        </w:rPr>
        <w:t xml:space="preserve">-2 </w:t>
      </w:r>
      <w:r w:rsidR="00B17225">
        <w:rPr>
          <w:rFonts w:ascii="Calibri" w:eastAsia="Calibri" w:hAnsi="Calibri" w:cs="Calibri"/>
          <w:b/>
          <w:color w:val="17365D" w:themeColor="text2" w:themeShade="BF"/>
          <w:sz w:val="36"/>
          <w:szCs w:val="36"/>
        </w:rPr>
        <w:t>часть</w:t>
      </w:r>
    </w:p>
    <w:p w:rsidR="00112D19" w:rsidRDefault="00B17225" w:rsidP="00112D19">
      <w:pPr>
        <w:ind w:right="-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сшифровка результатов</w:t>
      </w:r>
    </w:p>
    <w:p w:rsidR="00112D19" w:rsidRDefault="00112D19" w:rsidP="00112D19">
      <w:pPr>
        <w:ind w:right="-67"/>
        <w:jc w:val="center"/>
        <w:rPr>
          <w:rFonts w:ascii="Calibri" w:eastAsia="Calibri" w:hAnsi="Calibri" w:cs="Calibri"/>
        </w:rPr>
      </w:pPr>
    </w:p>
    <w:p w:rsidR="00112D19" w:rsidRDefault="00112D19" w:rsidP="000B70BA">
      <w:pPr>
        <w:ind w:right="-67"/>
        <w:jc w:val="both"/>
        <w:rPr>
          <w:rFonts w:ascii="Calibri" w:eastAsia="Calibri" w:hAnsi="Calibri" w:cs="Calibri"/>
        </w:rPr>
      </w:pPr>
      <w:r w:rsidRPr="00112D19">
        <w:rPr>
          <w:rFonts w:ascii="Calibri" w:eastAsia="Calibri" w:hAnsi="Calibri" w:cs="Calibri"/>
          <w:b/>
        </w:rPr>
        <w:t>Задача:</w:t>
      </w:r>
      <w:r>
        <w:rPr>
          <w:rFonts w:ascii="Calibri" w:eastAsia="Calibri" w:hAnsi="Calibri" w:cs="Calibri"/>
        </w:rPr>
        <w:t xml:space="preserve"> определить области Вашего Внутреннего Мира, которые требует более пристального внимания</w:t>
      </w:r>
      <w:r w:rsidR="00475BC6">
        <w:rPr>
          <w:rFonts w:ascii="Calibri" w:eastAsia="Calibri" w:hAnsi="Calibri" w:cs="Calibri"/>
        </w:rPr>
        <w:t xml:space="preserve"> и проработки</w:t>
      </w:r>
      <w:r>
        <w:rPr>
          <w:rFonts w:ascii="Calibri" w:eastAsia="Calibri" w:hAnsi="Calibri" w:cs="Calibri"/>
        </w:rPr>
        <w:t>. Определение тем, которые доминируют в блокировках нормального течения энергий.</w:t>
      </w:r>
    </w:p>
    <w:p w:rsidR="00112D19" w:rsidRDefault="00112D19" w:rsidP="00112D19">
      <w:pPr>
        <w:ind w:right="-67"/>
        <w:jc w:val="center"/>
        <w:rPr>
          <w:rFonts w:ascii="Calibri" w:eastAsia="Calibri" w:hAnsi="Calibri" w:cs="Calibri"/>
        </w:rPr>
      </w:pPr>
    </w:p>
    <w:p w:rsidR="00112D19" w:rsidRDefault="00112D19" w:rsidP="00112D19">
      <w:pPr>
        <w:ind w:right="-67"/>
        <w:jc w:val="center"/>
        <w:rPr>
          <w:rFonts w:ascii="Calibri" w:eastAsia="Calibri" w:hAnsi="Calibri" w:cs="Calibri"/>
        </w:rPr>
      </w:pPr>
    </w:p>
    <w:p w:rsidR="00112D19" w:rsidRDefault="00112D19" w:rsidP="00112D19">
      <w:pPr>
        <w:ind w:right="-67"/>
        <w:jc w:val="center"/>
        <w:rPr>
          <w:rFonts w:ascii="Calibri" w:eastAsia="Calibri" w:hAnsi="Calibri" w:cs="Calibri"/>
        </w:rPr>
      </w:pPr>
    </w:p>
    <w:p w:rsidR="00112D19" w:rsidRDefault="00112D19" w:rsidP="00112D19">
      <w:pPr>
        <w:ind w:right="-67"/>
        <w:jc w:val="center"/>
        <w:rPr>
          <w:sz w:val="20"/>
          <w:szCs w:val="20"/>
        </w:rPr>
      </w:pPr>
    </w:p>
    <w:p w:rsidR="00112D19" w:rsidRDefault="00112D19" w:rsidP="00112D19">
      <w:pPr>
        <w:spacing w:line="287" w:lineRule="exact"/>
        <w:rPr>
          <w:sz w:val="24"/>
          <w:szCs w:val="24"/>
        </w:rPr>
      </w:pPr>
    </w:p>
    <w:p w:rsidR="00112D19" w:rsidRDefault="00112D19" w:rsidP="000B70BA">
      <w:pPr>
        <w:spacing w:line="236" w:lineRule="auto"/>
        <w:ind w:left="8" w:right="840" w:firstLine="50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</w:rPr>
        <w:t xml:space="preserve">ВНИМАНИЕ: </w:t>
      </w:r>
      <w:r>
        <w:rPr>
          <w:rFonts w:ascii="Calibri" w:eastAsia="Calibri" w:hAnsi="Calibri" w:cs="Calibri"/>
          <w:color w:val="000000"/>
        </w:rPr>
        <w:t>ОБЯЗАТЕЛЬНОЕ УСЛОВИЕ</w:t>
      </w:r>
      <w:r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u w:val="single"/>
        </w:rPr>
        <w:t>заглядывайте на</w:t>
      </w:r>
      <w:r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u w:val="single"/>
        </w:rPr>
        <w:t>2</w:t>
      </w:r>
      <w:r>
        <w:rPr>
          <w:rFonts w:ascii="Calibri" w:eastAsia="Calibri" w:hAnsi="Calibri" w:cs="Calibri"/>
          <w:b/>
          <w:bCs/>
          <w:color w:val="FF0000"/>
        </w:rPr>
        <w:t xml:space="preserve"> </w:t>
      </w:r>
      <w:r w:rsidR="00F72B81">
        <w:rPr>
          <w:rFonts w:ascii="Calibri" w:eastAsia="Calibri" w:hAnsi="Calibri" w:cs="Calibri"/>
          <w:i/>
          <w:iCs/>
          <w:color w:val="000000"/>
          <w:u w:val="single"/>
        </w:rPr>
        <w:t>часть практики</w:t>
      </w:r>
      <w:r>
        <w:rPr>
          <w:rFonts w:ascii="Calibri" w:eastAsia="Calibri" w:hAnsi="Calibri" w:cs="Calibri"/>
          <w:i/>
          <w:iCs/>
          <w:color w:val="000000"/>
          <w:u w:val="single"/>
        </w:rPr>
        <w:t xml:space="preserve"> только после проделанной</w:t>
      </w:r>
      <w:r>
        <w:rPr>
          <w:rFonts w:ascii="Calibri" w:eastAsia="Calibri" w:hAnsi="Calibri" w:cs="Calibri"/>
          <w:b/>
          <w:bCs/>
          <w:color w:val="FF0000"/>
        </w:rPr>
        <w:t xml:space="preserve"> </w:t>
      </w:r>
      <w:r w:rsidR="00F72B81">
        <w:rPr>
          <w:rFonts w:ascii="Calibri" w:eastAsia="Calibri" w:hAnsi="Calibri" w:cs="Calibri"/>
          <w:i/>
          <w:iCs/>
          <w:color w:val="000000"/>
          <w:u w:val="single"/>
        </w:rPr>
        <w:t>работы</w:t>
      </w:r>
      <w:r w:rsidR="00B17225">
        <w:rPr>
          <w:rFonts w:ascii="Calibri" w:eastAsia="Calibri" w:hAnsi="Calibri" w:cs="Calibri"/>
          <w:i/>
          <w:iCs/>
          <w:color w:val="000000"/>
          <w:u w:val="single"/>
        </w:rPr>
        <w:t xml:space="preserve"> в 1 части диагностики</w:t>
      </w:r>
      <w:r w:rsidR="00F72B81">
        <w:rPr>
          <w:rFonts w:ascii="Calibri" w:eastAsia="Calibri" w:hAnsi="Calibri" w:cs="Calibri"/>
          <w:i/>
          <w:iCs/>
          <w:color w:val="000000"/>
          <w:u w:val="single"/>
        </w:rPr>
        <w:t>, после того, как Вы определили СВОИ ЦИФРЫ ОТВЕТОВ</w:t>
      </w:r>
      <w:r>
        <w:rPr>
          <w:rFonts w:ascii="Calibri" w:eastAsia="Calibri" w:hAnsi="Calibri" w:cs="Calibri"/>
          <w:i/>
          <w:iCs/>
          <w:color w:val="000000"/>
          <w:u w:val="single"/>
        </w:rPr>
        <w:t>, так это будет наиболее эффективно.</w:t>
      </w:r>
    </w:p>
    <w:p w:rsidR="00112D19" w:rsidRDefault="00112D19" w:rsidP="000B70BA">
      <w:pPr>
        <w:spacing w:line="239" w:lineRule="exact"/>
        <w:jc w:val="both"/>
        <w:rPr>
          <w:sz w:val="24"/>
          <w:szCs w:val="24"/>
        </w:rPr>
      </w:pPr>
    </w:p>
    <w:p w:rsidR="00106089" w:rsidRDefault="00F72B81" w:rsidP="000B70BA">
      <w:pPr>
        <w:spacing w:line="237" w:lineRule="auto"/>
        <w:ind w:left="8" w:right="7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Итак, после проведенного теста, у Вас в таблице должно быть заполнено 7 ячеек в разных местах – и в них выставлено 7 цифр  от 1 до 10. </w:t>
      </w:r>
    </w:p>
    <w:p w:rsidR="00F72B81" w:rsidRDefault="00F72B81" w:rsidP="000B70BA">
      <w:pPr>
        <w:spacing w:line="237" w:lineRule="auto"/>
        <w:ind w:left="8" w:right="780"/>
        <w:jc w:val="both"/>
        <w:rPr>
          <w:rFonts w:ascii="Calibri" w:eastAsia="Calibri" w:hAnsi="Calibri" w:cs="Calibri"/>
        </w:rPr>
      </w:pPr>
    </w:p>
    <w:p w:rsidR="00F72B81" w:rsidRDefault="00F72B81" w:rsidP="000B70BA">
      <w:pPr>
        <w:spacing w:line="237" w:lineRule="auto"/>
        <w:ind w:left="8" w:right="7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моем примере я использую 1 цифру – 9</w:t>
      </w:r>
    </w:p>
    <w:p w:rsidR="00F72B81" w:rsidRDefault="00F72B81" w:rsidP="000B70BA">
      <w:pPr>
        <w:tabs>
          <w:tab w:val="left" w:pos="2136"/>
        </w:tabs>
        <w:jc w:val="both"/>
        <w:rPr>
          <w:b/>
          <w:color w:val="C00000"/>
        </w:rPr>
      </w:pPr>
      <w:r>
        <w:t>Пример: 1я цифра номер вопроса, далее - вертикальная шкала – значение 10, горизонтальная шкал</w:t>
      </w:r>
      <w:proofErr w:type="gramStart"/>
      <w:r>
        <w:t>а-</w:t>
      </w:r>
      <w:proofErr w:type="gramEnd"/>
      <w:r>
        <w:t xml:space="preserve"> значение – 5, индекс напряжения </w:t>
      </w:r>
      <w:r>
        <w:rPr>
          <w:b/>
          <w:color w:val="C00000"/>
        </w:rPr>
        <w:t>9 – эту цифру Вы заносите в таблицу в соответствующую ячейку.</w:t>
      </w:r>
    </w:p>
    <w:p w:rsidR="00F72B81" w:rsidRPr="000379C0" w:rsidRDefault="00F72B81" w:rsidP="000B70BA">
      <w:pPr>
        <w:tabs>
          <w:tab w:val="left" w:pos="2136"/>
        </w:tabs>
        <w:jc w:val="both"/>
        <w:rPr>
          <w:b/>
          <w:color w:val="002060"/>
        </w:rPr>
      </w:pPr>
      <w:r>
        <w:rPr>
          <w:b/>
          <w:color w:val="C00000"/>
        </w:rPr>
        <w:t>Записываем:  про вопрос №1</w:t>
      </w:r>
      <w:proofErr w:type="gramStart"/>
      <w:r>
        <w:rPr>
          <w:b/>
          <w:color w:val="C00000"/>
        </w:rPr>
        <w:t xml:space="preserve"> :</w:t>
      </w:r>
      <w:proofErr w:type="gramEnd"/>
      <w:r>
        <w:rPr>
          <w:b/>
          <w:color w:val="C00000"/>
        </w:rPr>
        <w:t xml:space="preserve">    </w:t>
      </w:r>
      <w:r w:rsidRPr="000379C0">
        <w:rPr>
          <w:b/>
          <w:color w:val="002060"/>
        </w:rPr>
        <w:t>1-10-5-9</w:t>
      </w:r>
    </w:p>
    <w:p w:rsidR="00F72B81" w:rsidRDefault="00F72B81" w:rsidP="00F72B81">
      <w:pPr>
        <w:tabs>
          <w:tab w:val="left" w:pos="2136"/>
        </w:tabs>
        <w:rPr>
          <w:b/>
          <w:color w:val="C00000"/>
        </w:rPr>
      </w:pP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5BA4C8" wp14:editId="64CD8C08">
                <wp:simplePos x="0" y="0"/>
                <wp:positionH relativeFrom="column">
                  <wp:posOffset>1223645</wp:posOffset>
                </wp:positionH>
                <wp:positionV relativeFrom="paragraph">
                  <wp:posOffset>160020</wp:posOffset>
                </wp:positionV>
                <wp:extent cx="4033520" cy="0"/>
                <wp:effectExtent l="0" t="0" r="0" b="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2.6pt" to="41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C820704" wp14:editId="635404CF">
                <wp:simplePos x="0" y="0"/>
                <wp:positionH relativeFrom="column">
                  <wp:posOffset>122682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35pt" to="96.6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4969AB" wp14:editId="00679141">
                <wp:simplePos x="0" y="0"/>
                <wp:positionH relativeFrom="column">
                  <wp:posOffset>150558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5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2.35pt" to="118.5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03C0CB5" wp14:editId="3AC04808">
                <wp:simplePos x="0" y="0"/>
                <wp:positionH relativeFrom="column">
                  <wp:posOffset>173291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2.35pt" to="136.4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utuQEAAH8DAAAOAAAAZHJzL2Uyb0RvYy54bWysU8tuEzEU3SPxD5b3ZKZpE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D983FAE" wp14:editId="54D0022D">
                <wp:simplePos x="0" y="0"/>
                <wp:positionH relativeFrom="column">
                  <wp:posOffset>196024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7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2.35pt" to="154.3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AF05DE0" wp14:editId="024E38F0">
                <wp:simplePos x="0" y="0"/>
                <wp:positionH relativeFrom="column">
                  <wp:posOffset>218757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5pt,12.35pt" to="172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DEB0B82" wp14:editId="0D25362D">
                <wp:simplePos x="0" y="0"/>
                <wp:positionH relativeFrom="column">
                  <wp:posOffset>241300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9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12.35pt" to="190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79C0C73" wp14:editId="68968924">
                <wp:simplePos x="0" y="0"/>
                <wp:positionH relativeFrom="column">
                  <wp:posOffset>263969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0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12.35pt" to="207.8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2182376" wp14:editId="23154999">
                <wp:simplePos x="0" y="0"/>
                <wp:positionH relativeFrom="column">
                  <wp:posOffset>286702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1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2.35pt" to="225.7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2B5436F" wp14:editId="7EE8AC6C">
                <wp:simplePos x="0" y="0"/>
                <wp:positionH relativeFrom="column">
                  <wp:posOffset>309435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12.35pt" to="243.6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F2BA6CB" wp14:editId="08AA9862">
                <wp:simplePos x="0" y="0"/>
                <wp:positionH relativeFrom="column">
                  <wp:posOffset>331978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3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2.35pt" to="261.4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3A4AAE4" wp14:editId="2F3CA4A7">
                <wp:simplePos x="0" y="0"/>
                <wp:positionH relativeFrom="column">
                  <wp:posOffset>354647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4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5pt,12.35pt" to="279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4855A82" wp14:editId="4AEDFDC6">
                <wp:simplePos x="0" y="0"/>
                <wp:positionH relativeFrom="column">
                  <wp:posOffset>382587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5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5pt,12.35pt" to="301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72D78E3" wp14:editId="16835BC8">
                <wp:simplePos x="0" y="0"/>
                <wp:positionH relativeFrom="column">
                  <wp:posOffset>410654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6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12.35pt" to="323.3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864CDCA" wp14:editId="5E3798D2">
                <wp:simplePos x="0" y="0"/>
                <wp:positionH relativeFrom="column">
                  <wp:posOffset>441579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2.35pt" to="347.7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5EE9359" wp14:editId="7C9775C0">
                <wp:simplePos x="0" y="0"/>
                <wp:positionH relativeFrom="column">
                  <wp:posOffset>469455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8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12.35pt" to="369.6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98D3E56" wp14:editId="1A9D3F30">
                <wp:simplePos x="0" y="0"/>
                <wp:positionH relativeFrom="column">
                  <wp:posOffset>497332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19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2.35pt" to="391.6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D8DD507" wp14:editId="6532370C">
                <wp:simplePos x="0" y="0"/>
                <wp:positionH relativeFrom="column">
                  <wp:posOffset>525399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20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12.35pt" to="413.7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Pr="00A03C36" w:rsidRDefault="00475BC6" w:rsidP="00475BC6">
      <w:pPr>
        <w:spacing w:line="229" w:lineRule="exact"/>
        <w:rPr>
          <w:sz w:val="24"/>
          <w:szCs w:val="24"/>
        </w:rPr>
      </w:pPr>
    </w:p>
    <w:p w:rsidR="00475BC6" w:rsidRDefault="0009052F" w:rsidP="00475BC6">
      <w:pPr>
        <w:tabs>
          <w:tab w:val="left" w:pos="2807"/>
          <w:tab w:val="left" w:pos="3167"/>
          <w:tab w:val="left" w:pos="3527"/>
          <w:tab w:val="left" w:pos="3887"/>
          <w:tab w:val="left" w:pos="4247"/>
          <w:tab w:val="left" w:pos="4607"/>
          <w:tab w:val="left" w:pos="4967"/>
          <w:tab w:val="left" w:pos="5307"/>
          <w:tab w:val="left" w:pos="5667"/>
          <w:tab w:val="left" w:pos="6107"/>
          <w:tab w:val="left" w:pos="6547"/>
          <w:tab w:val="left" w:pos="7047"/>
          <w:tab w:val="left" w:pos="7487"/>
          <w:tab w:val="left" w:pos="7927"/>
        </w:tabs>
        <w:ind w:left="248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D3D719" wp14:editId="75EFBFC2">
                <wp:simplePos x="0" y="0"/>
                <wp:positionH relativeFrom="column">
                  <wp:posOffset>1614805</wp:posOffset>
                </wp:positionH>
                <wp:positionV relativeFrom="paragraph">
                  <wp:posOffset>3810</wp:posOffset>
                </wp:positionV>
                <wp:extent cx="3954780" cy="2933700"/>
                <wp:effectExtent l="0" t="0" r="2667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127.15pt;margin-top:.3pt;width:311.4pt;height:23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" strokecolor="#243f60 [1604]" strokeweight="2pt">
                <v:fill r:id="rId11" o:title="" recolor="t" rotate="t" type="frame"/>
              </v:rect>
            </w:pict>
          </mc:Fallback>
        </mc:AlternateContent>
      </w:r>
      <w:r w:rsidR="00475BC6">
        <w:rPr>
          <w:rFonts w:ascii="Calibri" w:eastAsia="Calibri" w:hAnsi="Calibri" w:cs="Calibri"/>
        </w:rPr>
        <w:t>1</w:t>
      </w:r>
      <w:r w:rsidR="00475BC6">
        <w:rPr>
          <w:rFonts w:ascii="Calibri" w:eastAsia="Calibri" w:hAnsi="Calibri" w:cs="Calibri"/>
        </w:rPr>
        <w:tab/>
        <w:t>2</w:t>
      </w:r>
      <w:r w:rsidR="00475BC6">
        <w:rPr>
          <w:rFonts w:ascii="Calibri" w:eastAsia="Calibri" w:hAnsi="Calibri" w:cs="Calibri"/>
        </w:rPr>
        <w:tab/>
        <w:t>3</w:t>
      </w:r>
      <w:r w:rsidR="00475BC6">
        <w:rPr>
          <w:rFonts w:ascii="Calibri" w:eastAsia="Calibri" w:hAnsi="Calibri" w:cs="Calibri"/>
        </w:rPr>
        <w:tab/>
        <w:t>4</w:t>
      </w:r>
      <w:r w:rsidR="00475BC6">
        <w:rPr>
          <w:rFonts w:ascii="Calibri" w:eastAsia="Calibri" w:hAnsi="Calibri" w:cs="Calibri"/>
        </w:rPr>
        <w:tab/>
        <w:t>5</w:t>
      </w:r>
      <w:r w:rsidR="00475BC6">
        <w:rPr>
          <w:rFonts w:ascii="Calibri" w:eastAsia="Calibri" w:hAnsi="Calibri" w:cs="Calibri"/>
        </w:rPr>
        <w:tab/>
        <w:t>6</w:t>
      </w:r>
      <w:r w:rsidR="00475BC6">
        <w:rPr>
          <w:rFonts w:ascii="Calibri" w:eastAsia="Calibri" w:hAnsi="Calibri" w:cs="Calibri"/>
        </w:rPr>
        <w:tab/>
        <w:t>7</w:t>
      </w:r>
      <w:r w:rsidR="00475BC6">
        <w:rPr>
          <w:rFonts w:ascii="Calibri" w:eastAsia="Calibri" w:hAnsi="Calibri" w:cs="Calibri"/>
        </w:rPr>
        <w:tab/>
        <w:t>8</w:t>
      </w:r>
      <w:r w:rsidR="00475BC6">
        <w:rPr>
          <w:rFonts w:ascii="Calibri" w:eastAsia="Calibri" w:hAnsi="Calibri" w:cs="Calibri"/>
        </w:rPr>
        <w:tab/>
        <w:t>9</w:t>
      </w:r>
      <w:r w:rsidR="00475BC6">
        <w:rPr>
          <w:rFonts w:ascii="Calibri" w:eastAsia="Calibri" w:hAnsi="Calibri" w:cs="Calibri"/>
        </w:rPr>
        <w:tab/>
        <w:t>10</w:t>
      </w:r>
      <w:r w:rsidR="00475BC6">
        <w:rPr>
          <w:rFonts w:ascii="Calibri" w:eastAsia="Calibri" w:hAnsi="Calibri" w:cs="Calibri"/>
        </w:rPr>
        <w:tab/>
        <w:t>11</w:t>
      </w:r>
      <w:r w:rsidR="00475BC6">
        <w:rPr>
          <w:rFonts w:ascii="Calibri" w:eastAsia="Calibri" w:hAnsi="Calibri" w:cs="Calibri"/>
        </w:rPr>
        <w:tab/>
        <w:t>12</w:t>
      </w:r>
      <w:r w:rsidR="00475BC6">
        <w:rPr>
          <w:rFonts w:ascii="Calibri" w:eastAsia="Calibri" w:hAnsi="Calibri" w:cs="Calibri"/>
        </w:rPr>
        <w:tab/>
        <w:t>13</w:t>
      </w:r>
      <w:r w:rsidR="00475BC6">
        <w:rPr>
          <w:rFonts w:ascii="Calibri" w:eastAsia="Calibri" w:hAnsi="Calibri" w:cs="Calibri"/>
        </w:rPr>
        <w:tab/>
        <w:t>14</w:t>
      </w:r>
      <w:r w:rsidR="00475BC6">
        <w:rPr>
          <w:sz w:val="20"/>
          <w:szCs w:val="20"/>
        </w:rPr>
        <w:tab/>
      </w:r>
      <w:r w:rsidR="00475BC6">
        <w:rPr>
          <w:rFonts w:ascii="Calibri" w:eastAsia="Calibri" w:hAnsi="Calibri" w:cs="Calibri"/>
          <w:sz w:val="21"/>
          <w:szCs w:val="21"/>
        </w:rPr>
        <w:t>15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CBBF1A1" wp14:editId="713160BD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1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E5915CB" wp14:editId="0AA5CC37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2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N+9Sym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59807B1" wp14:editId="046BBD23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3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443A528" wp14:editId="2223C746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4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1A096CE" wp14:editId="18C63687">
                <wp:simplePos x="0" y="0"/>
                <wp:positionH relativeFrom="column">
                  <wp:posOffset>1223645</wp:posOffset>
                </wp:positionH>
                <wp:positionV relativeFrom="paragraph">
                  <wp:posOffset>6350</wp:posOffset>
                </wp:positionV>
                <wp:extent cx="4033520" cy="0"/>
                <wp:effectExtent l="0" t="0" r="0" b="0"/>
                <wp:wrapNone/>
                <wp:docPr id="25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5pt" to="41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7269CC8" wp14:editId="6F595FEC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6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IRRoUa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99CFC0C" wp14:editId="767E3E2F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7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Hi9Ehe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42499E4" wp14:editId="6B30B3BD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8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66C59CA" wp14:editId="45BD653C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29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DE19A3F" wp14:editId="22E7287F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30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tabs>
          <w:tab w:val="left" w:pos="3888"/>
        </w:tabs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ab/>
      </w:r>
      <w:r w:rsidRPr="00475BC6">
        <w:rPr>
          <w:rFonts w:ascii="Calibri" w:eastAsia="Calibri" w:hAnsi="Calibri" w:cs="Calibri"/>
          <w:b/>
          <w:color w:val="C00000"/>
        </w:rPr>
        <w:t>9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909602A" wp14:editId="17BADE70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31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6F4247C" wp14:editId="0F2892ED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3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Hslfha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299348A" wp14:editId="6A814C93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33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IfJzUe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D639750" wp14:editId="70B0D830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34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161E140" wp14:editId="130B0FAC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35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A64EE89" wp14:editId="7D1FC852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36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CDJlHm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spacing w:line="348" w:lineRule="exact"/>
        <w:rPr>
          <w:sz w:val="24"/>
          <w:szCs w:val="24"/>
        </w:rPr>
      </w:pPr>
    </w:p>
    <w:p w:rsidR="00112D19" w:rsidRPr="00112D19" w:rsidRDefault="00112D19" w:rsidP="00112D19"/>
    <w:p w:rsidR="00112D19" w:rsidRPr="00112D19" w:rsidRDefault="00112D19" w:rsidP="00112D19"/>
    <w:p w:rsidR="00112D19" w:rsidRDefault="00112D19" w:rsidP="00112D19"/>
    <w:p w:rsidR="000379C0" w:rsidRPr="000379C0" w:rsidRDefault="00112D19" w:rsidP="00F72B81">
      <w:pPr>
        <w:tabs>
          <w:tab w:val="left" w:pos="2136"/>
        </w:tabs>
        <w:rPr>
          <w:b/>
          <w:color w:val="002060"/>
        </w:rPr>
      </w:pPr>
      <w:r>
        <w:tab/>
      </w:r>
    </w:p>
    <w:p w:rsidR="00475BC6" w:rsidRDefault="00475BC6" w:rsidP="00112D19">
      <w:pPr>
        <w:tabs>
          <w:tab w:val="left" w:pos="2136"/>
        </w:tabs>
        <w:rPr>
          <w:b/>
          <w:color w:val="C00000"/>
        </w:rPr>
      </w:pPr>
    </w:p>
    <w:p w:rsidR="00475BC6" w:rsidRDefault="00475BC6" w:rsidP="00112D19">
      <w:pPr>
        <w:tabs>
          <w:tab w:val="left" w:pos="2136"/>
        </w:tabs>
        <w:rPr>
          <w:b/>
          <w:color w:val="C00000"/>
        </w:rPr>
      </w:pPr>
      <w:r>
        <w:rPr>
          <w:b/>
          <w:color w:val="C00000"/>
        </w:rPr>
        <w:t>Итак, я надеюсь, что Вы поняли правила Игры.</w:t>
      </w:r>
    </w:p>
    <w:p w:rsidR="00475BC6" w:rsidRDefault="00475BC6" w:rsidP="00112D19">
      <w:pPr>
        <w:tabs>
          <w:tab w:val="left" w:pos="2136"/>
        </w:tabs>
        <w:rPr>
          <w:b/>
          <w:color w:val="C00000"/>
        </w:rPr>
      </w:pPr>
    </w:p>
    <w:p w:rsidR="00475BC6" w:rsidRDefault="00F72B81" w:rsidP="00112D19">
      <w:pPr>
        <w:tabs>
          <w:tab w:val="left" w:pos="2136"/>
        </w:tabs>
        <w:rPr>
          <w:b/>
          <w:color w:val="C00000"/>
        </w:rPr>
      </w:pPr>
      <w:r>
        <w:rPr>
          <w:b/>
          <w:color w:val="C00000"/>
        </w:rPr>
        <w:t>В ПЕРВОЙ ЧАСТИ ПРАКТИКИ ВЫ ВЫСТАВИЛИ СВОИ РЕЗУЛЬТАТЫ, теперь будет работать дальше:</w:t>
      </w:r>
    </w:p>
    <w:p w:rsidR="00F72B81" w:rsidRDefault="00F72B81" w:rsidP="00112D19">
      <w:pPr>
        <w:tabs>
          <w:tab w:val="left" w:pos="2136"/>
        </w:tabs>
        <w:rPr>
          <w:b/>
          <w:color w:val="C00000"/>
        </w:rPr>
      </w:pPr>
    </w:p>
    <w:p w:rsidR="00F72B81" w:rsidRDefault="00F72B81" w:rsidP="00112D19">
      <w:pPr>
        <w:tabs>
          <w:tab w:val="left" w:pos="2136"/>
        </w:tabs>
        <w:rPr>
          <w:b/>
          <w:color w:val="C00000"/>
        </w:rPr>
      </w:pPr>
    </w:p>
    <w:p w:rsidR="00F72B81" w:rsidRDefault="009E5EE4" w:rsidP="000B70BA">
      <w:pPr>
        <w:spacing w:line="237" w:lineRule="auto"/>
        <w:ind w:left="8" w:right="7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несите сюда свои ответы</w:t>
      </w:r>
      <w:r w:rsidR="00F72B81">
        <w:rPr>
          <w:rFonts w:ascii="Calibri" w:eastAsia="Calibri" w:hAnsi="Calibri" w:cs="Calibri"/>
        </w:rPr>
        <w:t>, проставьте ручками в те же графы свои цифры</w:t>
      </w:r>
      <w:r>
        <w:rPr>
          <w:rFonts w:ascii="Calibri" w:eastAsia="Calibri" w:hAnsi="Calibri" w:cs="Calibri"/>
        </w:rPr>
        <w:t xml:space="preserve"> и наложите «ромашку»</w:t>
      </w:r>
      <w:r w:rsidR="00F72B81">
        <w:rPr>
          <w:rFonts w:ascii="Calibri" w:eastAsia="Calibri" w:hAnsi="Calibri" w:cs="Calibri"/>
        </w:rPr>
        <w:t xml:space="preserve"> ПО ЦЕНТРУ</w:t>
      </w:r>
      <w:r w:rsidR="00B72471">
        <w:rPr>
          <w:rFonts w:ascii="Calibri" w:eastAsia="Calibri" w:hAnsi="Calibri" w:cs="Calibri"/>
        </w:rPr>
        <w:t xml:space="preserve"> (Файл </w:t>
      </w:r>
      <w:r w:rsidR="004441F7">
        <w:rPr>
          <w:rFonts w:ascii="Calibri" w:eastAsia="Calibri" w:hAnsi="Calibri" w:cs="Calibri"/>
          <w:lang w:val="en-US"/>
        </w:rPr>
        <w:t>word</w:t>
      </w:r>
      <w:bookmarkStart w:id="0" w:name="_GoBack"/>
      <w:bookmarkEnd w:id="0"/>
      <w:r w:rsidR="00B72471">
        <w:rPr>
          <w:rFonts w:ascii="Calibri" w:eastAsia="Calibri" w:hAnsi="Calibri" w:cs="Calibri"/>
        </w:rPr>
        <w:t xml:space="preserve"> должен быть открыт «для редакции» и  ромашка должна быть прозрачна, в формате </w:t>
      </w:r>
      <w:proofErr w:type="spellStart"/>
      <w:r w:rsidR="00B72471">
        <w:rPr>
          <w:rFonts w:ascii="Calibri" w:eastAsia="Calibri" w:hAnsi="Calibri" w:cs="Calibri"/>
          <w:lang w:val="en-US"/>
        </w:rPr>
        <w:t>png</w:t>
      </w:r>
      <w:proofErr w:type="spellEnd"/>
      <w:r>
        <w:rPr>
          <w:rFonts w:ascii="Calibri" w:eastAsia="Calibri" w:hAnsi="Calibri" w:cs="Calibri"/>
        </w:rPr>
        <w:t>.</w:t>
      </w:r>
      <w:r w:rsidR="00F72B81">
        <w:rPr>
          <w:rFonts w:ascii="Calibri" w:eastAsia="Calibri" w:hAnsi="Calibri" w:cs="Calibri"/>
        </w:rPr>
        <w:t>)</w:t>
      </w:r>
    </w:p>
    <w:p w:rsidR="00F72B81" w:rsidRDefault="00F72B81" w:rsidP="000B70BA">
      <w:pPr>
        <w:spacing w:line="237" w:lineRule="auto"/>
        <w:ind w:left="8" w:right="780"/>
        <w:jc w:val="both"/>
        <w:rPr>
          <w:rFonts w:ascii="Calibri" w:eastAsia="Calibri" w:hAnsi="Calibri" w:cs="Calibri"/>
        </w:rPr>
      </w:pPr>
    </w:p>
    <w:p w:rsidR="009E5EE4" w:rsidRPr="00B72471" w:rsidRDefault="00B72471" w:rsidP="000B70BA">
      <w:pPr>
        <w:spacing w:line="237" w:lineRule="auto"/>
        <w:ind w:left="8" w:right="780"/>
        <w:jc w:val="both"/>
        <w:rPr>
          <w:sz w:val="20"/>
          <w:szCs w:val="20"/>
        </w:rPr>
      </w:pPr>
      <w:r w:rsidRPr="00B724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Если у Вас трудности в этим, </w:t>
      </w:r>
      <w:r w:rsidR="00F72B81">
        <w:rPr>
          <w:rFonts w:ascii="Calibri" w:eastAsia="Calibri" w:hAnsi="Calibri" w:cs="Calibri"/>
        </w:rPr>
        <w:t xml:space="preserve">если «ромашка» не прозрачна, значит нужно уставить для этого файла параметры прозрачности, в разных операционных системах это может быть </w:t>
      </w:r>
      <w:proofErr w:type="gramStart"/>
      <w:r w:rsidR="00F72B81">
        <w:rPr>
          <w:rFonts w:ascii="Calibri" w:eastAsia="Calibri" w:hAnsi="Calibri" w:cs="Calibri"/>
        </w:rPr>
        <w:t>по</w:t>
      </w:r>
      <w:proofErr w:type="gramEnd"/>
      <w:r w:rsidR="00F72B81">
        <w:rPr>
          <w:rFonts w:ascii="Calibri" w:eastAsia="Calibri" w:hAnsi="Calibri" w:cs="Calibri"/>
        </w:rPr>
        <w:t xml:space="preserve"> разному. Если есть проблемы, тогда </w:t>
      </w:r>
      <w:r>
        <w:rPr>
          <w:rFonts w:ascii="Calibri" w:eastAsia="Calibri" w:hAnsi="Calibri" w:cs="Calibri"/>
        </w:rPr>
        <w:t xml:space="preserve">обратитесь к новому ролику «Технического курса», который мы приготовили специально для этого занятия </w:t>
      </w:r>
      <w:hyperlink r:id="rId12" w:history="1">
        <w:r w:rsidRPr="00B72471">
          <w:rPr>
            <w:rStyle w:val="aa"/>
            <w:rFonts w:ascii="Calibri" w:eastAsia="Calibri" w:hAnsi="Calibri" w:cs="Calibri"/>
          </w:rPr>
          <w:t>здесь.</w:t>
        </w:r>
      </w:hyperlink>
      <w:r w:rsidR="00F72B81">
        <w:rPr>
          <w:rFonts w:ascii="Calibri" w:eastAsia="Calibri" w:hAnsi="Calibri" w:cs="Calibri"/>
        </w:rPr>
        <w:t xml:space="preserve"> Если проблем нет, тогда просто </w:t>
      </w:r>
      <w:r w:rsidR="000B70BA">
        <w:rPr>
          <w:rFonts w:ascii="Calibri" w:eastAsia="Calibri" w:hAnsi="Calibri" w:cs="Calibri"/>
        </w:rPr>
        <w:t xml:space="preserve">выделите файл «ромашки» и левой клавишей мыши потащите его на таблицу и поставьте ровно  поверх таблицы. 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47E66E3" wp14:editId="003DB336">
                <wp:simplePos x="0" y="0"/>
                <wp:positionH relativeFrom="column">
                  <wp:posOffset>1223645</wp:posOffset>
                </wp:positionH>
                <wp:positionV relativeFrom="paragraph">
                  <wp:posOffset>160020</wp:posOffset>
                </wp:positionV>
                <wp:extent cx="4033520" cy="0"/>
                <wp:effectExtent l="0" t="0" r="0" b="0"/>
                <wp:wrapNone/>
                <wp:docPr id="37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2.6pt" to="41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A10E08E" wp14:editId="54837B6E">
                <wp:simplePos x="0" y="0"/>
                <wp:positionH relativeFrom="column">
                  <wp:posOffset>122682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3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2.35pt" to="96.6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3231D00" wp14:editId="051C7460">
                <wp:simplePos x="0" y="0"/>
                <wp:positionH relativeFrom="column">
                  <wp:posOffset>150558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39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2.35pt" to="118.5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2FA94584" wp14:editId="0BDCAD1A">
                <wp:simplePos x="0" y="0"/>
                <wp:positionH relativeFrom="column">
                  <wp:posOffset>173291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0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2.35pt" to="136.4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2BE97140" wp14:editId="35AA5D92">
                <wp:simplePos x="0" y="0"/>
                <wp:positionH relativeFrom="column">
                  <wp:posOffset>196024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1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2.35pt" to="154.3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3D48227" wp14:editId="6A920362">
                <wp:simplePos x="0" y="0"/>
                <wp:positionH relativeFrom="column">
                  <wp:posOffset>218757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2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5pt,12.35pt" to="172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E98B20C" wp14:editId="42F36255">
                <wp:simplePos x="0" y="0"/>
                <wp:positionH relativeFrom="column">
                  <wp:posOffset>241300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3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12.35pt" to="190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0E1026FB" wp14:editId="1CB42555">
                <wp:simplePos x="0" y="0"/>
                <wp:positionH relativeFrom="column">
                  <wp:posOffset>263969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12.35pt" to="207.8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4608DF8E" wp14:editId="5D7534D5">
                <wp:simplePos x="0" y="0"/>
                <wp:positionH relativeFrom="column">
                  <wp:posOffset>286702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5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2.35pt" to="225.7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7478BEF2" wp14:editId="57423583">
                <wp:simplePos x="0" y="0"/>
                <wp:positionH relativeFrom="column">
                  <wp:posOffset>309435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6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12.35pt" to="243.6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220BB623" wp14:editId="3657247F">
                <wp:simplePos x="0" y="0"/>
                <wp:positionH relativeFrom="column">
                  <wp:posOffset>331978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7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2.35pt" to="261.4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481FF66D" wp14:editId="0D3D88B8">
                <wp:simplePos x="0" y="0"/>
                <wp:positionH relativeFrom="column">
                  <wp:posOffset>354647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8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5pt,12.35pt" to="279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CB2BB83" wp14:editId="3FD03AB3">
                <wp:simplePos x="0" y="0"/>
                <wp:positionH relativeFrom="column">
                  <wp:posOffset>382587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4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5pt,12.35pt" to="301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3268C204" wp14:editId="77E7D6E3">
                <wp:simplePos x="0" y="0"/>
                <wp:positionH relativeFrom="column">
                  <wp:posOffset>410654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50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12.35pt" to="323.3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42BAE97" wp14:editId="6AD58E86">
                <wp:simplePos x="0" y="0"/>
                <wp:positionH relativeFrom="column">
                  <wp:posOffset>441579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51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2.35pt" to="347.7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1DC9A950" wp14:editId="5C7114A3">
                <wp:simplePos x="0" y="0"/>
                <wp:positionH relativeFrom="column">
                  <wp:posOffset>4694555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52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12.35pt" to="369.6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7931A25A" wp14:editId="002E618B">
                <wp:simplePos x="0" y="0"/>
                <wp:positionH relativeFrom="column">
                  <wp:posOffset>497332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53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2.35pt" to="391.6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0E60B4F1" wp14:editId="2F0A31CF">
                <wp:simplePos x="0" y="0"/>
                <wp:positionH relativeFrom="column">
                  <wp:posOffset>5253990</wp:posOffset>
                </wp:positionH>
                <wp:positionV relativeFrom="paragraph">
                  <wp:posOffset>156845</wp:posOffset>
                </wp:positionV>
                <wp:extent cx="0" cy="2836545"/>
                <wp:effectExtent l="0" t="0" r="0" b="0"/>
                <wp:wrapNone/>
                <wp:docPr id="5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3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12.35pt" to="413.7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spacing w:line="229" w:lineRule="exact"/>
        <w:rPr>
          <w:sz w:val="24"/>
          <w:szCs w:val="24"/>
        </w:rPr>
      </w:pPr>
    </w:p>
    <w:p w:rsidR="00475BC6" w:rsidRDefault="00475BC6" w:rsidP="00475BC6">
      <w:pPr>
        <w:tabs>
          <w:tab w:val="left" w:pos="2807"/>
          <w:tab w:val="left" w:pos="3167"/>
          <w:tab w:val="left" w:pos="3527"/>
          <w:tab w:val="left" w:pos="3887"/>
          <w:tab w:val="left" w:pos="4247"/>
          <w:tab w:val="left" w:pos="4607"/>
          <w:tab w:val="left" w:pos="4967"/>
          <w:tab w:val="left" w:pos="5307"/>
          <w:tab w:val="left" w:pos="5667"/>
          <w:tab w:val="left" w:pos="6107"/>
          <w:tab w:val="left" w:pos="6547"/>
          <w:tab w:val="left" w:pos="7047"/>
          <w:tab w:val="left" w:pos="7487"/>
          <w:tab w:val="left" w:pos="7927"/>
        </w:tabs>
        <w:ind w:left="2488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  <w:t>4</w:t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  <w:t>6</w:t>
      </w:r>
      <w:r>
        <w:rPr>
          <w:rFonts w:ascii="Calibri" w:eastAsia="Calibri" w:hAnsi="Calibri" w:cs="Calibri"/>
        </w:rPr>
        <w:tab/>
        <w:t>7</w:t>
      </w:r>
      <w:r>
        <w:rPr>
          <w:rFonts w:ascii="Calibri" w:eastAsia="Calibri" w:hAnsi="Calibri" w:cs="Calibri"/>
        </w:rPr>
        <w:tab/>
        <w:t>8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  <w:t>10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13</w:t>
      </w:r>
      <w:r>
        <w:rPr>
          <w:rFonts w:ascii="Calibri" w:eastAsia="Calibri" w:hAnsi="Calibri" w:cs="Calibri"/>
        </w:rPr>
        <w:tab/>
        <w:t>14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1"/>
          <w:szCs w:val="21"/>
        </w:rPr>
        <w:t>15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65198CCE" wp14:editId="203BAADB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5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2C165C3E" wp14:editId="70DD7157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56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FJGzWy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0B70BA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38093D" wp14:editId="56C748C5">
                <wp:simplePos x="0" y="0"/>
                <wp:positionH relativeFrom="column">
                  <wp:posOffset>2861945</wp:posOffset>
                </wp:positionH>
                <wp:positionV relativeFrom="paragraph">
                  <wp:posOffset>86995</wp:posOffset>
                </wp:positionV>
                <wp:extent cx="4030980" cy="2933700"/>
                <wp:effectExtent l="0" t="0" r="2667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58000"/>
                          </a:blip>
                          <a:srcRect/>
                          <a:stretch>
                            <a:fillRect/>
                          </a:stretch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225.35pt;margin-top:6.85pt;width:317.4pt;height:23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" strokecolor="#243f60 [1604]" strokeweight="1.5pt">
                <v:fill r:id="rId14" o:title="" opacity="38011f" recolor="t" rotate="t" type="frame"/>
              </v:rect>
            </w:pict>
          </mc:Fallback>
        </mc:AlternateContent>
      </w:r>
      <w:r w:rsidR="00475BC6">
        <w:rPr>
          <w:rFonts w:ascii="Calibri" w:eastAsia="Calibri" w:hAnsi="Calibri" w:cs="Calibri"/>
        </w:rPr>
        <w:t>2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BBF10F7" wp14:editId="0BFA81E4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57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2455B71C" wp14:editId="075E7841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58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4F02D09D" wp14:editId="3A09F884">
                <wp:simplePos x="0" y="0"/>
                <wp:positionH relativeFrom="column">
                  <wp:posOffset>1223645</wp:posOffset>
                </wp:positionH>
                <wp:positionV relativeFrom="paragraph">
                  <wp:posOffset>6350</wp:posOffset>
                </wp:positionV>
                <wp:extent cx="4033520" cy="0"/>
                <wp:effectExtent l="0" t="0" r="0" b="0"/>
                <wp:wrapNone/>
                <wp:docPr id="59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5pt" to="41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2B8FC5DB" wp14:editId="45A63D99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0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1595E4A9" wp14:editId="3271E536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1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4BDEE934" wp14:editId="41A54AC7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2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D329ACB" wp14:editId="19694A2C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3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74F272A" wp14:editId="329E6467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4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OMKx/e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tabs>
          <w:tab w:val="left" w:pos="3888"/>
        </w:tabs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ab/>
      </w:r>
      <w:r w:rsidR="00760405" w:rsidRPr="00760405">
        <w:rPr>
          <w:rFonts w:ascii="Calibri" w:eastAsia="Calibri" w:hAnsi="Calibri" w:cs="Calibri"/>
          <w:b/>
          <w:color w:val="FF0000"/>
        </w:rPr>
        <w:t>9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458FC934" wp14:editId="3826992C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5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3BCEF930" wp14:editId="0E3A75DD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6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73C86770" wp14:editId="6A3530D1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7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159EA8F5" wp14:editId="02C4691E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8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44015A85" wp14:editId="02FA8A1F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69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475BC6" w:rsidRDefault="00475BC6" w:rsidP="00475BC6">
      <w:pPr>
        <w:ind w:left="2048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p w:rsidR="00475BC6" w:rsidRDefault="00475BC6" w:rsidP="00475B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0917DA8" wp14:editId="488E914A">
                <wp:simplePos x="0" y="0"/>
                <wp:positionH relativeFrom="column">
                  <wp:posOffset>1223645</wp:posOffset>
                </wp:positionH>
                <wp:positionV relativeFrom="paragraph">
                  <wp:posOffset>8255</wp:posOffset>
                </wp:positionV>
                <wp:extent cx="4033520" cy="0"/>
                <wp:effectExtent l="0" t="0" r="0" b="0"/>
                <wp:wrapNone/>
                <wp:docPr id="70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0F71E6" w:rsidRDefault="000F71E6" w:rsidP="00475BC6">
      <w:pPr>
        <w:spacing w:line="348" w:lineRule="exact"/>
        <w:rPr>
          <w:sz w:val="24"/>
          <w:szCs w:val="24"/>
        </w:rPr>
      </w:pPr>
    </w:p>
    <w:p w:rsidR="00475BC6" w:rsidRDefault="009E5EE4" w:rsidP="00475BC6">
      <w:pPr>
        <w:spacing w:line="348" w:lineRule="exact"/>
        <w:rPr>
          <w:sz w:val="24"/>
          <w:szCs w:val="24"/>
        </w:rPr>
      </w:pPr>
      <w:r>
        <w:rPr>
          <w:sz w:val="24"/>
          <w:szCs w:val="24"/>
        </w:rPr>
        <w:t xml:space="preserve">Цифровые коды Ваших </w:t>
      </w:r>
      <w:r w:rsidR="001F1CAD">
        <w:rPr>
          <w:sz w:val="24"/>
          <w:szCs w:val="24"/>
        </w:rPr>
        <w:t xml:space="preserve">7 </w:t>
      </w:r>
      <w:r>
        <w:rPr>
          <w:sz w:val="24"/>
          <w:szCs w:val="24"/>
        </w:rPr>
        <w:t>ответов по образцу</w:t>
      </w:r>
      <w:r w:rsidR="001F1CAD">
        <w:rPr>
          <w:sz w:val="24"/>
          <w:szCs w:val="24"/>
        </w:rPr>
        <w:t xml:space="preserve"> (последние 3 цифры  в э</w:t>
      </w:r>
      <w:r w:rsidR="00760405">
        <w:rPr>
          <w:sz w:val="24"/>
          <w:szCs w:val="24"/>
        </w:rPr>
        <w:t>т</w:t>
      </w:r>
      <w:r w:rsidR="001F1CAD">
        <w:rPr>
          <w:sz w:val="24"/>
          <w:szCs w:val="24"/>
        </w:rPr>
        <w:t>их кодах у Вас будут свои индивидуальные</w:t>
      </w:r>
      <w:r w:rsidR="00760405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9E5EE4" w:rsidRDefault="009E5EE4" w:rsidP="00475BC6">
      <w:pPr>
        <w:spacing w:line="348" w:lineRule="exact"/>
        <w:rPr>
          <w:b/>
          <w:color w:val="002060"/>
        </w:rPr>
      </w:pPr>
      <w:r w:rsidRPr="009E5EE4">
        <w:rPr>
          <w:b/>
          <w:color w:val="002060"/>
        </w:rPr>
        <w:t xml:space="preserve"> </w:t>
      </w:r>
      <w:r w:rsidRPr="000379C0">
        <w:rPr>
          <w:b/>
          <w:color w:val="002060"/>
        </w:rPr>
        <w:t>1-10-5-9</w:t>
      </w:r>
      <w:r>
        <w:rPr>
          <w:b/>
          <w:color w:val="002060"/>
        </w:rPr>
        <w:t xml:space="preserve">  </w:t>
      </w:r>
      <w:r>
        <w:t>2</w:t>
      </w:r>
      <w:r w:rsidRPr="000379C0">
        <w:rPr>
          <w:b/>
          <w:color w:val="002060"/>
        </w:rPr>
        <w:t>-10-5-9</w:t>
      </w:r>
      <w:r>
        <w:rPr>
          <w:b/>
          <w:color w:val="002060"/>
        </w:rPr>
        <w:t xml:space="preserve">  </w:t>
      </w:r>
      <w:r>
        <w:t>3</w:t>
      </w:r>
      <w:r w:rsidRPr="000379C0">
        <w:rPr>
          <w:b/>
          <w:color w:val="002060"/>
        </w:rPr>
        <w:t>-10-5-9</w:t>
      </w:r>
      <w:r>
        <w:rPr>
          <w:b/>
          <w:color w:val="002060"/>
        </w:rPr>
        <w:t xml:space="preserve">  </w:t>
      </w:r>
      <w:r>
        <w:t>4</w:t>
      </w:r>
      <w:r w:rsidRPr="000379C0">
        <w:rPr>
          <w:b/>
          <w:color w:val="002060"/>
        </w:rPr>
        <w:t>-10-5-9</w:t>
      </w:r>
      <w:r>
        <w:rPr>
          <w:b/>
          <w:color w:val="002060"/>
        </w:rPr>
        <w:t xml:space="preserve">  </w:t>
      </w:r>
      <w:r>
        <w:t>5</w:t>
      </w:r>
      <w:r w:rsidRPr="000379C0">
        <w:rPr>
          <w:b/>
          <w:color w:val="002060"/>
        </w:rPr>
        <w:t>-10-5-9</w:t>
      </w:r>
      <w:r>
        <w:rPr>
          <w:b/>
          <w:color w:val="002060"/>
        </w:rPr>
        <w:t xml:space="preserve">  </w:t>
      </w:r>
      <w:r>
        <w:t>6</w:t>
      </w:r>
      <w:r w:rsidRPr="000379C0">
        <w:rPr>
          <w:b/>
          <w:color w:val="002060"/>
        </w:rPr>
        <w:t>-10-5-9</w:t>
      </w:r>
      <w:r>
        <w:rPr>
          <w:b/>
          <w:color w:val="002060"/>
        </w:rPr>
        <w:t xml:space="preserve">  </w:t>
      </w:r>
      <w:r>
        <w:t>7</w:t>
      </w:r>
      <w:r w:rsidRPr="000379C0">
        <w:rPr>
          <w:b/>
          <w:color w:val="002060"/>
        </w:rPr>
        <w:t>-10-5-9</w:t>
      </w:r>
      <w:r>
        <w:rPr>
          <w:b/>
          <w:color w:val="002060"/>
        </w:rPr>
        <w:t xml:space="preserve">  </w:t>
      </w:r>
    </w:p>
    <w:p w:rsidR="009E5EE4" w:rsidRDefault="009E5EE4" w:rsidP="00475BC6">
      <w:pPr>
        <w:spacing w:line="348" w:lineRule="exact"/>
        <w:rPr>
          <w:sz w:val="24"/>
          <w:szCs w:val="24"/>
        </w:rPr>
      </w:pPr>
    </w:p>
    <w:p w:rsidR="000B70BA" w:rsidRDefault="00426214" w:rsidP="000B70BA">
      <w:pPr>
        <w:spacing w:line="261" w:lineRule="auto"/>
        <w:ind w:left="8" w:right="340" w:firstLine="398"/>
        <w:jc w:val="both"/>
        <w:rPr>
          <w:rFonts w:ascii="Calibri" w:eastAsia="Calibri" w:hAnsi="Calibri" w:cs="Calibri"/>
        </w:rPr>
      </w:pPr>
      <w:r w:rsidRPr="00426214">
        <w:rPr>
          <w:rFonts w:ascii="Calibri" w:eastAsia="Calibri" w:hAnsi="Calibri" w:cs="Calibri"/>
        </w:rPr>
        <w:t>Зафиксируйте свои данные не только в таблице</w:t>
      </w:r>
      <w:proofErr w:type="gramStart"/>
      <w:r w:rsidRPr="00426214">
        <w:rPr>
          <w:rFonts w:ascii="Calibri" w:eastAsia="Calibri" w:hAnsi="Calibri" w:cs="Calibri"/>
        </w:rPr>
        <w:t xml:space="preserve"> ,</w:t>
      </w:r>
      <w:proofErr w:type="gramEnd"/>
      <w:r w:rsidRPr="00426214">
        <w:rPr>
          <w:rFonts w:ascii="Calibri" w:eastAsia="Calibri" w:hAnsi="Calibri" w:cs="Calibri"/>
        </w:rPr>
        <w:t xml:space="preserve"> но и запишите их отдельно</w:t>
      </w:r>
      <w:r w:rsidR="009E5EE4">
        <w:rPr>
          <w:rFonts w:ascii="Calibri" w:eastAsia="Calibri" w:hAnsi="Calibri" w:cs="Calibri"/>
        </w:rPr>
        <w:t>, цифровыми кодами по образцу</w:t>
      </w:r>
      <w:r w:rsidR="000B70BA">
        <w:rPr>
          <w:rFonts w:ascii="Calibri" w:eastAsia="Calibri" w:hAnsi="Calibri" w:cs="Calibri"/>
        </w:rPr>
        <w:t xml:space="preserve"> ниже таблицы(они должны войти в скриншот, который Вы будете делать впоследствии</w:t>
      </w:r>
    </w:p>
    <w:p w:rsidR="00426214" w:rsidRDefault="000B70BA" w:rsidP="000B70BA">
      <w:pPr>
        <w:spacing w:line="261" w:lineRule="auto"/>
        <w:ind w:left="8" w:right="340" w:firstLine="39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Показатели этого тест</w:t>
      </w:r>
      <w:proofErr w:type="gramStart"/>
      <w:r>
        <w:rPr>
          <w:rFonts w:ascii="Calibri" w:eastAsia="Calibri" w:hAnsi="Calibri" w:cs="Calibri"/>
        </w:rPr>
        <w:t>а-</w:t>
      </w:r>
      <w:proofErr w:type="gramEnd"/>
      <w:r>
        <w:rPr>
          <w:rFonts w:ascii="Calibri" w:eastAsia="Calibri" w:hAnsi="Calibri" w:cs="Calibri"/>
        </w:rPr>
        <w:t xml:space="preserve"> </w:t>
      </w:r>
      <w:r w:rsidR="00426214" w:rsidRPr="00426214">
        <w:rPr>
          <w:rFonts w:ascii="Calibri" w:eastAsia="Calibri" w:hAnsi="Calibri" w:cs="Calibri"/>
        </w:rPr>
        <w:t xml:space="preserve"> будут </w:t>
      </w:r>
      <w:r>
        <w:rPr>
          <w:rFonts w:ascii="Calibri" w:eastAsia="Calibri" w:hAnsi="Calibri" w:cs="Calibri"/>
        </w:rPr>
        <w:t xml:space="preserve">для Вас </w:t>
      </w:r>
      <w:r w:rsidR="00426214" w:rsidRPr="00426214">
        <w:rPr>
          <w:rFonts w:ascii="Calibri" w:eastAsia="Calibri" w:hAnsi="Calibri" w:cs="Calibri"/>
        </w:rPr>
        <w:t>определять информацию на</w:t>
      </w:r>
      <w:r w:rsidR="00426214">
        <w:rPr>
          <w:rFonts w:ascii="Calibri" w:eastAsia="Calibri" w:hAnsi="Calibri" w:cs="Calibri"/>
        </w:rPr>
        <w:t xml:space="preserve"> текущий момент времени. В следующий раз, когда вы вернетесь к этому методу, результаты у вас будут другими. С темами, которые вы определите сегодня, вы проведете работу над собой, так что, </w:t>
      </w:r>
      <w:r w:rsidR="00426214" w:rsidRPr="00426214">
        <w:t>естественно</w:t>
      </w:r>
      <w:r w:rsidR="00426214">
        <w:rPr>
          <w:rFonts w:ascii="Calibri" w:eastAsia="Calibri" w:hAnsi="Calibri" w:cs="Calibri"/>
        </w:rPr>
        <w:t>, вы получите изменения в будущем.</w:t>
      </w:r>
    </w:p>
    <w:p w:rsidR="00475BC6" w:rsidRDefault="00426214" w:rsidP="000B70BA">
      <w:pPr>
        <w:jc w:val="both"/>
      </w:pPr>
      <w:r>
        <w:t xml:space="preserve"> </w:t>
      </w:r>
    </w:p>
    <w:p w:rsidR="00426214" w:rsidRDefault="00426214" w:rsidP="000B70BA">
      <w:pPr>
        <w:jc w:val="both"/>
        <w:rPr>
          <w:rFonts w:ascii="Calibri" w:eastAsia="Calibri" w:hAnsi="Calibri" w:cs="Calibri"/>
        </w:rPr>
      </w:pPr>
      <w:r w:rsidRPr="00426214">
        <w:rPr>
          <w:rFonts w:ascii="Calibri" w:eastAsia="Calibri" w:hAnsi="Calibri" w:cs="Calibri"/>
        </w:rPr>
        <w:t>Ваша задача зафиксировать в таблице ответы на все вопросы, которые я буду задавать Вам. Для удобства Вы можете распечатать этот документ и работать с бумажной версией.  Остальные – могут работать с электронной версией, особой разницы нет, как кто захочет, так и сделайте, оба варианта равнозначны.</w:t>
      </w:r>
    </w:p>
    <w:p w:rsidR="0009052F" w:rsidRPr="00426214" w:rsidRDefault="0009052F" w:rsidP="000B70BA">
      <w:pPr>
        <w:jc w:val="both"/>
        <w:rPr>
          <w:rFonts w:ascii="Calibri" w:eastAsia="Calibri" w:hAnsi="Calibri" w:cs="Calibri"/>
        </w:rPr>
      </w:pPr>
    </w:p>
    <w:p w:rsidR="00475BC6" w:rsidRPr="00426214" w:rsidRDefault="00475BC6" w:rsidP="00475BC6">
      <w:pPr>
        <w:rPr>
          <w:rFonts w:ascii="Calibri" w:eastAsia="Calibri" w:hAnsi="Calibri" w:cs="Calibri"/>
        </w:rPr>
      </w:pPr>
    </w:p>
    <w:p w:rsidR="00475BC6" w:rsidRPr="0009052F" w:rsidRDefault="00426214" w:rsidP="00112D19">
      <w:pPr>
        <w:tabs>
          <w:tab w:val="left" w:pos="2136"/>
        </w:tabs>
        <w:rPr>
          <w:rFonts w:ascii="Calibri" w:eastAsia="Calibri" w:hAnsi="Calibri" w:cs="Calibri"/>
        </w:rPr>
      </w:pPr>
      <w:r>
        <w:t xml:space="preserve"> </w:t>
      </w:r>
      <w:r w:rsidRPr="0009052F">
        <w:rPr>
          <w:rFonts w:ascii="Calibri" w:eastAsia="Calibri" w:hAnsi="Calibri" w:cs="Calibri"/>
        </w:rPr>
        <w:t>Вопросы</w:t>
      </w:r>
      <w:r w:rsidR="00684485" w:rsidRPr="0009052F">
        <w:rPr>
          <w:rFonts w:ascii="Calibri" w:eastAsia="Calibri" w:hAnsi="Calibri" w:cs="Calibri"/>
        </w:rPr>
        <w:t xml:space="preserve"> озвучиваются на он-лайн встрече</w:t>
      </w:r>
      <w:r w:rsidR="009E5EE4" w:rsidRPr="0009052F">
        <w:rPr>
          <w:rFonts w:ascii="Calibri" w:eastAsia="Calibri" w:hAnsi="Calibri" w:cs="Calibri"/>
        </w:rPr>
        <w:t xml:space="preserve"> или в специальном аудио/</w:t>
      </w:r>
      <w:proofErr w:type="gramStart"/>
      <w:r w:rsidR="009E5EE4" w:rsidRPr="0009052F">
        <w:rPr>
          <w:rFonts w:ascii="Calibri" w:eastAsia="Calibri" w:hAnsi="Calibri" w:cs="Calibri"/>
        </w:rPr>
        <w:t>видео записи</w:t>
      </w:r>
      <w:proofErr w:type="gramEnd"/>
      <w:r w:rsidR="009E5EE4" w:rsidRPr="0009052F">
        <w:rPr>
          <w:rFonts w:ascii="Calibri" w:eastAsia="Calibri" w:hAnsi="Calibri" w:cs="Calibri"/>
        </w:rPr>
        <w:t xml:space="preserve"> для тех, кто проходит тренинг в записи</w:t>
      </w:r>
      <w:r w:rsidRPr="0009052F">
        <w:rPr>
          <w:rFonts w:ascii="Calibri" w:eastAsia="Calibri" w:hAnsi="Calibri" w:cs="Calibri"/>
        </w:rPr>
        <w:t>:</w:t>
      </w:r>
    </w:p>
    <w:p w:rsidR="00426214" w:rsidRDefault="00426214" w:rsidP="00112D19">
      <w:pPr>
        <w:tabs>
          <w:tab w:val="left" w:pos="2136"/>
        </w:tabs>
      </w:pPr>
    </w:p>
    <w:p w:rsidR="00426214" w:rsidRDefault="00426214" w:rsidP="00112D19">
      <w:pPr>
        <w:tabs>
          <w:tab w:val="left" w:pos="2136"/>
        </w:tabs>
      </w:pPr>
      <w:r>
        <w:lastRenderedPageBreak/>
        <w:t>1.</w:t>
      </w:r>
      <w:r w:rsidR="009E5EE4" w:rsidRPr="009E5EE4">
        <w:rPr>
          <w:b/>
          <w:color w:val="002060"/>
        </w:rPr>
        <w:t xml:space="preserve"> </w:t>
      </w:r>
      <w:r w:rsidR="009E5EE4" w:rsidRPr="000379C0">
        <w:rPr>
          <w:b/>
          <w:color w:val="002060"/>
        </w:rPr>
        <w:t>1-10-5-9</w:t>
      </w:r>
      <w:r w:rsidR="009E5EE4">
        <w:rPr>
          <w:b/>
          <w:color w:val="002060"/>
        </w:rPr>
        <w:t xml:space="preserve"> </w:t>
      </w:r>
      <w:r w:rsidR="009E5EE4" w:rsidRPr="009E5EE4">
        <w:rPr>
          <w:b/>
          <w:color w:val="FF0000"/>
        </w:rPr>
        <w:t>здесь  для себя запишите текст вопроса, а вместо последних 3 циф</w:t>
      </w:r>
      <w:proofErr w:type="gramStart"/>
      <w:r w:rsidR="009E5EE4" w:rsidRPr="009E5EE4">
        <w:rPr>
          <w:b/>
          <w:color w:val="FF0000"/>
        </w:rPr>
        <w:t>р-</w:t>
      </w:r>
      <w:proofErr w:type="gramEnd"/>
      <w:r w:rsidR="009E5EE4" w:rsidRPr="009E5EE4">
        <w:rPr>
          <w:b/>
          <w:color w:val="FF0000"/>
        </w:rPr>
        <w:t xml:space="preserve"> поставьте СВОИ цифры</w:t>
      </w:r>
    </w:p>
    <w:p w:rsidR="00426214" w:rsidRDefault="00426214" w:rsidP="00112D19">
      <w:pPr>
        <w:tabs>
          <w:tab w:val="left" w:pos="2136"/>
        </w:tabs>
      </w:pPr>
    </w:p>
    <w:p w:rsidR="00426214" w:rsidRDefault="00426214" w:rsidP="00112D19">
      <w:pPr>
        <w:tabs>
          <w:tab w:val="left" w:pos="2136"/>
        </w:tabs>
      </w:pPr>
      <w:r>
        <w:t>2</w:t>
      </w:r>
      <w:r w:rsidR="009E5EE4">
        <w:t xml:space="preserve">. </w:t>
      </w:r>
      <w:r w:rsidR="009E5EE4" w:rsidRPr="000379C0">
        <w:rPr>
          <w:b/>
          <w:color w:val="002060"/>
        </w:rPr>
        <w:t>1-10-5-9</w:t>
      </w:r>
      <w:r w:rsidR="009E5EE4">
        <w:rPr>
          <w:b/>
          <w:color w:val="002060"/>
        </w:rPr>
        <w:t xml:space="preserve"> здесь запишите текст вопроса</w:t>
      </w:r>
    </w:p>
    <w:p w:rsidR="00426214" w:rsidRDefault="00426214" w:rsidP="00112D19">
      <w:pPr>
        <w:tabs>
          <w:tab w:val="left" w:pos="2136"/>
        </w:tabs>
      </w:pPr>
    </w:p>
    <w:p w:rsidR="00426214" w:rsidRDefault="00426214" w:rsidP="00112D19">
      <w:pPr>
        <w:tabs>
          <w:tab w:val="left" w:pos="2136"/>
        </w:tabs>
      </w:pPr>
      <w:r>
        <w:t>3</w:t>
      </w:r>
      <w:r w:rsidR="009E5EE4">
        <w:t xml:space="preserve">. </w:t>
      </w:r>
      <w:r w:rsidR="009E5EE4" w:rsidRPr="000379C0">
        <w:rPr>
          <w:b/>
          <w:color w:val="002060"/>
        </w:rPr>
        <w:t>1-10-5-9</w:t>
      </w:r>
      <w:r w:rsidR="009E5EE4">
        <w:rPr>
          <w:b/>
          <w:color w:val="002060"/>
        </w:rPr>
        <w:t xml:space="preserve"> здесь запишите текст вопроса</w:t>
      </w:r>
    </w:p>
    <w:p w:rsidR="00426214" w:rsidRDefault="00426214" w:rsidP="00112D19">
      <w:pPr>
        <w:tabs>
          <w:tab w:val="left" w:pos="2136"/>
        </w:tabs>
      </w:pPr>
    </w:p>
    <w:p w:rsidR="00426214" w:rsidRDefault="00426214" w:rsidP="00112D19">
      <w:pPr>
        <w:tabs>
          <w:tab w:val="left" w:pos="2136"/>
        </w:tabs>
      </w:pPr>
      <w:r>
        <w:t>4</w:t>
      </w:r>
      <w:r w:rsidR="009E5EE4">
        <w:t>.</w:t>
      </w:r>
      <w:r w:rsidR="009E5EE4" w:rsidRPr="000379C0">
        <w:rPr>
          <w:b/>
          <w:color w:val="002060"/>
        </w:rPr>
        <w:t>1-10-5-9</w:t>
      </w:r>
      <w:r w:rsidR="009E5EE4">
        <w:rPr>
          <w:b/>
          <w:color w:val="002060"/>
        </w:rPr>
        <w:t xml:space="preserve"> здесь запишите текст вопроса</w:t>
      </w:r>
    </w:p>
    <w:p w:rsidR="00426214" w:rsidRDefault="00426214" w:rsidP="00112D19">
      <w:pPr>
        <w:tabs>
          <w:tab w:val="left" w:pos="2136"/>
        </w:tabs>
      </w:pPr>
    </w:p>
    <w:p w:rsidR="00426214" w:rsidRDefault="00426214" w:rsidP="00112D19">
      <w:pPr>
        <w:tabs>
          <w:tab w:val="left" w:pos="2136"/>
        </w:tabs>
      </w:pPr>
      <w:r>
        <w:t>5</w:t>
      </w:r>
      <w:r w:rsidR="009E5EE4">
        <w:t>.</w:t>
      </w:r>
      <w:r w:rsidR="009E5EE4" w:rsidRPr="009E5EE4">
        <w:rPr>
          <w:b/>
          <w:color w:val="002060"/>
        </w:rPr>
        <w:t xml:space="preserve"> </w:t>
      </w:r>
      <w:r w:rsidR="009E5EE4" w:rsidRPr="000379C0">
        <w:rPr>
          <w:b/>
          <w:color w:val="002060"/>
        </w:rPr>
        <w:t>1-10-5-9</w:t>
      </w:r>
      <w:r w:rsidR="009E5EE4" w:rsidRPr="009E5EE4">
        <w:rPr>
          <w:b/>
          <w:color w:val="002060"/>
        </w:rPr>
        <w:t xml:space="preserve"> </w:t>
      </w:r>
      <w:r w:rsidR="009E5EE4">
        <w:rPr>
          <w:b/>
          <w:color w:val="002060"/>
        </w:rPr>
        <w:t>здесь запишите текст вопроса</w:t>
      </w:r>
    </w:p>
    <w:p w:rsidR="00426214" w:rsidRDefault="00426214" w:rsidP="00112D19">
      <w:pPr>
        <w:tabs>
          <w:tab w:val="left" w:pos="2136"/>
        </w:tabs>
      </w:pPr>
    </w:p>
    <w:p w:rsidR="00426214" w:rsidRDefault="00426214" w:rsidP="00112D19">
      <w:pPr>
        <w:tabs>
          <w:tab w:val="left" w:pos="2136"/>
        </w:tabs>
      </w:pPr>
      <w:r>
        <w:t>6</w:t>
      </w:r>
      <w:r w:rsidR="009E5EE4">
        <w:t>.</w:t>
      </w:r>
      <w:r w:rsidR="009E5EE4" w:rsidRPr="009E5EE4">
        <w:rPr>
          <w:b/>
          <w:color w:val="002060"/>
        </w:rPr>
        <w:t xml:space="preserve"> </w:t>
      </w:r>
      <w:r w:rsidR="009E5EE4" w:rsidRPr="000379C0">
        <w:rPr>
          <w:b/>
          <w:color w:val="002060"/>
        </w:rPr>
        <w:t>1-10-5-9</w:t>
      </w:r>
      <w:r w:rsidR="009E5EE4">
        <w:rPr>
          <w:b/>
          <w:color w:val="002060"/>
        </w:rPr>
        <w:t xml:space="preserve"> здесь запишите текст вопроса</w:t>
      </w:r>
    </w:p>
    <w:p w:rsidR="00426214" w:rsidRDefault="00426214" w:rsidP="00112D19">
      <w:pPr>
        <w:tabs>
          <w:tab w:val="left" w:pos="2136"/>
        </w:tabs>
      </w:pPr>
    </w:p>
    <w:p w:rsidR="009E5EE4" w:rsidRDefault="00426214" w:rsidP="009E5EE4">
      <w:pPr>
        <w:tabs>
          <w:tab w:val="left" w:pos="2136"/>
        </w:tabs>
      </w:pPr>
      <w:r>
        <w:t>7</w:t>
      </w:r>
      <w:r w:rsidR="009E5EE4">
        <w:t>.</w:t>
      </w:r>
      <w:r w:rsidR="009E5EE4" w:rsidRPr="009E5EE4">
        <w:rPr>
          <w:b/>
          <w:color w:val="002060"/>
        </w:rPr>
        <w:t xml:space="preserve"> </w:t>
      </w:r>
      <w:r w:rsidR="009E5EE4" w:rsidRPr="000379C0">
        <w:rPr>
          <w:b/>
          <w:color w:val="002060"/>
        </w:rPr>
        <w:t>1-10-5-9</w:t>
      </w:r>
      <w:r w:rsidR="009E5EE4">
        <w:rPr>
          <w:b/>
          <w:color w:val="002060"/>
        </w:rPr>
        <w:t xml:space="preserve"> здесь запишите текст вопроса</w:t>
      </w:r>
    </w:p>
    <w:p w:rsidR="00426214" w:rsidRDefault="0042621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  <w:proofErr w:type="gramStart"/>
      <w:r>
        <w:t>Вы догадались, что</w:t>
      </w:r>
      <w:r w:rsidR="001F1CAD">
        <w:t xml:space="preserve"> это</w:t>
      </w:r>
      <w:r>
        <w:t xml:space="preserve"> за «ромашка»?...)))</w:t>
      </w:r>
      <w:proofErr w:type="gramEnd"/>
    </w:p>
    <w:p w:rsidR="00B17225" w:rsidRDefault="009E5EE4" w:rsidP="00112D19">
      <w:pPr>
        <w:tabs>
          <w:tab w:val="left" w:pos="2136"/>
        </w:tabs>
      </w:pPr>
      <w:r>
        <w:t xml:space="preserve">Это схема Вашего тренинга, всего – со всеми 14 мероприятиями. Туда, куда попали Ваши </w:t>
      </w:r>
      <w:proofErr w:type="gramStart"/>
      <w:r>
        <w:t>ответы</w:t>
      </w:r>
      <w:proofErr w:type="gramEnd"/>
      <w:r>
        <w:t xml:space="preserve"> и рядом с </w:t>
      </w:r>
      <w:proofErr w:type="gramStart"/>
      <w:r>
        <w:t>каким</w:t>
      </w:r>
      <w:proofErr w:type="gramEnd"/>
      <w:r>
        <w:t xml:space="preserve"> тренингами – </w:t>
      </w:r>
      <w:r w:rsidR="000B70BA">
        <w:t xml:space="preserve">это и </w:t>
      </w:r>
      <w:r>
        <w:t>будут подсказки по Вашим темам.  По этим темам есть необходимость  поработать более конкретно,</w:t>
      </w:r>
      <w:r w:rsidR="000B70BA">
        <w:t xml:space="preserve"> более глубоко,</w:t>
      </w:r>
      <w:r>
        <w:t xml:space="preserve"> четче для себя определить ЧТО, КАК И КАКИМ ОБРАЗОМ – Вы будете решать эти вопросы.</w:t>
      </w:r>
      <w:r w:rsidR="001F1CAD">
        <w:t xml:space="preserve"> </w:t>
      </w:r>
    </w:p>
    <w:p w:rsidR="009E5EE4" w:rsidRDefault="001F1CAD" w:rsidP="00112D19">
      <w:pPr>
        <w:tabs>
          <w:tab w:val="left" w:pos="2136"/>
        </w:tabs>
      </w:pPr>
      <w:r w:rsidRPr="00B17225">
        <w:rPr>
          <w:b/>
          <w:color w:val="FF0000"/>
          <w:sz w:val="32"/>
          <w:szCs w:val="32"/>
        </w:rPr>
        <w:t>Откройте</w:t>
      </w:r>
      <w:r>
        <w:t xml:space="preserve"> </w:t>
      </w:r>
      <w:hyperlink r:id="rId15" w:history="1">
        <w:r w:rsidRPr="000F71E6">
          <w:rPr>
            <w:rStyle w:val="aa"/>
          </w:rPr>
          <w:t>страницу тренинга</w:t>
        </w:r>
      </w:hyperlink>
      <w:r>
        <w:t>, ниже схемы -  краткое описание тем тренингов и занятий.</w:t>
      </w:r>
      <w:r w:rsidR="00B17225">
        <w:t xml:space="preserve"> По описанию Вы поймете темы, которые актуальны для Вас.</w:t>
      </w:r>
    </w:p>
    <w:p w:rsidR="001F1CAD" w:rsidRDefault="001F1CAD" w:rsidP="00112D19">
      <w:pPr>
        <w:tabs>
          <w:tab w:val="left" w:pos="2136"/>
        </w:tabs>
      </w:pPr>
    </w:p>
    <w:p w:rsidR="001F1CAD" w:rsidRDefault="001F1CAD" w:rsidP="00112D19">
      <w:pPr>
        <w:tabs>
          <w:tab w:val="left" w:pos="2136"/>
        </w:tabs>
      </w:pPr>
    </w:p>
    <w:p w:rsidR="009E5EE4" w:rsidRDefault="001F1CAD" w:rsidP="00112D19">
      <w:pPr>
        <w:tabs>
          <w:tab w:val="left" w:pos="21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8491D1" wp14:editId="69DABEB0">
                <wp:simplePos x="0" y="0"/>
                <wp:positionH relativeFrom="column">
                  <wp:posOffset>1576705</wp:posOffset>
                </wp:positionH>
                <wp:positionV relativeFrom="paragraph">
                  <wp:posOffset>1270</wp:posOffset>
                </wp:positionV>
                <wp:extent cx="3352800" cy="2773680"/>
                <wp:effectExtent l="0" t="0" r="0" b="762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7368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124.15pt;margin-top:.1pt;width:264pt;height:21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" stroked="f" strokeweight="2pt">
                <v:fill r:id="rId17" o:title="" recolor="t" rotate="t" type="frame"/>
              </v:rect>
            </w:pict>
          </mc:Fallback>
        </mc:AlternateContent>
      </w: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1F1CAD" w:rsidRDefault="001F1CAD" w:rsidP="00112D19">
      <w:pPr>
        <w:tabs>
          <w:tab w:val="left" w:pos="2136"/>
        </w:tabs>
      </w:pPr>
    </w:p>
    <w:p w:rsidR="001F1CAD" w:rsidRDefault="001F1CAD" w:rsidP="00112D19">
      <w:pPr>
        <w:tabs>
          <w:tab w:val="left" w:pos="2136"/>
        </w:tabs>
      </w:pPr>
    </w:p>
    <w:p w:rsidR="001F1CAD" w:rsidRDefault="001F1CAD" w:rsidP="00112D19">
      <w:pPr>
        <w:tabs>
          <w:tab w:val="left" w:pos="2136"/>
        </w:tabs>
      </w:pPr>
    </w:p>
    <w:p w:rsidR="009E5EE4" w:rsidRDefault="009E5EE4" w:rsidP="00112D19">
      <w:pPr>
        <w:tabs>
          <w:tab w:val="left" w:pos="2136"/>
        </w:tabs>
      </w:pPr>
    </w:p>
    <w:p w:rsidR="001F1CAD" w:rsidRDefault="001F1CAD" w:rsidP="00112D19">
      <w:pPr>
        <w:tabs>
          <w:tab w:val="left" w:pos="2136"/>
        </w:tabs>
      </w:pPr>
    </w:p>
    <w:p w:rsidR="009E5EE4" w:rsidRDefault="00426214" w:rsidP="00112D19">
      <w:pPr>
        <w:tabs>
          <w:tab w:val="left" w:pos="2136"/>
        </w:tabs>
      </w:pPr>
      <w:r>
        <w:t xml:space="preserve">Теперь Вам надо </w:t>
      </w:r>
      <w:r w:rsidR="00F6535B">
        <w:t xml:space="preserve">посмотреть на темы и </w:t>
      </w:r>
      <w:r w:rsidR="009E5EE4">
        <w:t xml:space="preserve">подумать, </w:t>
      </w:r>
      <w:r w:rsidR="00F6535B">
        <w:t>расшифровать,</w:t>
      </w:r>
      <w:r w:rsidR="009E5EE4">
        <w:t xml:space="preserve"> что за </w:t>
      </w:r>
      <w:r w:rsidR="00F6535B">
        <w:t>вопросы</w:t>
      </w:r>
      <w:r w:rsidR="009E5EE4">
        <w:t xml:space="preserve"> Вы сами себе обозначили и что они Вам подсказывают</w:t>
      </w:r>
      <w:r w:rsidR="00F6535B">
        <w:t>, где и на что надо обратить внимание.</w:t>
      </w:r>
    </w:p>
    <w:p w:rsidR="009E5EE4" w:rsidRDefault="009E5EE4" w:rsidP="00112D19">
      <w:pPr>
        <w:tabs>
          <w:tab w:val="left" w:pos="2136"/>
        </w:tabs>
      </w:pPr>
    </w:p>
    <w:p w:rsidR="00426214" w:rsidRDefault="009E5EE4" w:rsidP="00112D19">
      <w:pPr>
        <w:tabs>
          <w:tab w:val="left" w:pos="2136"/>
        </w:tabs>
      </w:pPr>
      <w:r>
        <w:t>Когда расшифруете и определитесь, на это Вам 15 минут прямо сейчас, не более -  переходите к домашнему заданию этого дня, Вам нужно будет отправить мне Ваши результаты в виде картинки.   Как это сделать – в домашнем задании.</w:t>
      </w:r>
    </w:p>
    <w:p w:rsidR="00F6535B" w:rsidRDefault="00F6535B" w:rsidP="00112D19">
      <w:pPr>
        <w:tabs>
          <w:tab w:val="left" w:pos="2136"/>
        </w:tabs>
      </w:pPr>
    </w:p>
    <w:p w:rsidR="00F6535B" w:rsidRDefault="00F6535B" w:rsidP="00112D19">
      <w:pPr>
        <w:tabs>
          <w:tab w:val="left" w:pos="2136"/>
        </w:tabs>
      </w:pPr>
      <w:r>
        <w:rPr>
          <w:lang w:val="en-US"/>
        </w:rPr>
        <w:t>p</w:t>
      </w:r>
      <w:r w:rsidRPr="00F6535B">
        <w:t>.</w:t>
      </w:r>
      <w:r>
        <w:rPr>
          <w:lang w:val="en-US"/>
        </w:rPr>
        <w:t>s</w:t>
      </w:r>
      <w:r w:rsidRPr="00F6535B">
        <w:t xml:space="preserve">. </w:t>
      </w:r>
      <w:r>
        <w:t>Вы помните, что совсем не просто так я в этом тренинге предлагаю свои консультации, кто понял и ценит это предложение, обращайтесь.  Это именно такой случай.</w:t>
      </w:r>
    </w:p>
    <w:p w:rsidR="000B70BA" w:rsidRDefault="000B70BA" w:rsidP="00F6535B">
      <w:pPr>
        <w:tabs>
          <w:tab w:val="left" w:pos="2136"/>
        </w:tabs>
        <w:jc w:val="right"/>
      </w:pPr>
    </w:p>
    <w:p w:rsidR="00BE45C3" w:rsidRDefault="000B70BA" w:rsidP="00BE45C3">
      <w:pPr>
        <w:tabs>
          <w:tab w:val="left" w:pos="2136"/>
        </w:tabs>
        <w:jc w:val="both"/>
        <w:rPr>
          <w:i/>
        </w:rPr>
      </w:pPr>
      <w:proofErr w:type="gramStart"/>
      <w:r>
        <w:rPr>
          <w:lang w:val="en-US"/>
        </w:rPr>
        <w:t>p</w:t>
      </w:r>
      <w:r w:rsidRPr="000B70BA">
        <w:t>.</w:t>
      </w:r>
      <w:r>
        <w:rPr>
          <w:lang w:val="en-US"/>
        </w:rPr>
        <w:t>p</w:t>
      </w:r>
      <w:r w:rsidRPr="000B70BA">
        <w:t>.</w:t>
      </w:r>
      <w:r>
        <w:rPr>
          <w:lang w:val="en-US"/>
        </w:rPr>
        <w:t>s</w:t>
      </w:r>
      <w:proofErr w:type="gramEnd"/>
      <w:r w:rsidRPr="000B70BA">
        <w:t xml:space="preserve">. </w:t>
      </w:r>
      <w:r w:rsidRPr="000B70BA">
        <w:rPr>
          <w:i/>
        </w:rPr>
        <w:t>Методику проведения таких опросов я преподаю только подготовленным Инструкторам проекта</w:t>
      </w:r>
      <w:r w:rsidR="00BE45C3">
        <w:rPr>
          <w:i/>
        </w:rPr>
        <w:t xml:space="preserve"> ПАЗЛИКИ</w:t>
      </w:r>
      <w:r w:rsidRPr="000B70BA">
        <w:rPr>
          <w:i/>
        </w:rPr>
        <w:t>, кто  выдерживает определенные требования по практике мысленного молчания, невовлеченности к результату и в целом- в общей подготовки. У простых пользователей для этого недостаточно отработано концентрация 3</w:t>
      </w:r>
      <w:r w:rsidR="00BE45C3">
        <w:rPr>
          <w:i/>
        </w:rPr>
        <w:t>-го</w:t>
      </w:r>
      <w:r w:rsidRPr="000B70BA">
        <w:rPr>
          <w:i/>
        </w:rPr>
        <w:t xml:space="preserve"> внимания. Поэтому не заблуждайтесь на эт</w:t>
      </w:r>
      <w:r w:rsidR="00BE45C3">
        <w:rPr>
          <w:i/>
        </w:rPr>
        <w:t>от сче</w:t>
      </w:r>
      <w:proofErr w:type="gramStart"/>
      <w:r w:rsidR="00BE45C3">
        <w:rPr>
          <w:i/>
        </w:rPr>
        <w:t>т-</w:t>
      </w:r>
      <w:proofErr w:type="gramEnd"/>
      <w:r w:rsidR="00BE45C3">
        <w:rPr>
          <w:i/>
        </w:rPr>
        <w:t xml:space="preserve"> что это может всякий и</w:t>
      </w:r>
      <w:r w:rsidRPr="000B70BA">
        <w:rPr>
          <w:i/>
        </w:rPr>
        <w:t xml:space="preserve"> сразу.  Если инт</w:t>
      </w:r>
      <w:r w:rsidR="00BE45C3">
        <w:rPr>
          <w:i/>
        </w:rPr>
        <w:t>е</w:t>
      </w:r>
      <w:r w:rsidRPr="000B70BA">
        <w:rPr>
          <w:i/>
        </w:rPr>
        <w:t>ресно – обращайтес</w:t>
      </w:r>
      <w:proofErr w:type="gramStart"/>
      <w:r w:rsidRPr="000B70BA">
        <w:rPr>
          <w:i/>
        </w:rPr>
        <w:t>ь-</w:t>
      </w:r>
      <w:proofErr w:type="gramEnd"/>
      <w:r w:rsidRPr="000B70BA">
        <w:rPr>
          <w:i/>
        </w:rPr>
        <w:t xml:space="preserve"> мы новым Инструкторам всегда будем рады!))) </w:t>
      </w:r>
    </w:p>
    <w:p w:rsidR="00BE45C3" w:rsidRDefault="00BE45C3" w:rsidP="00BE45C3">
      <w:pPr>
        <w:tabs>
          <w:tab w:val="left" w:pos="2136"/>
        </w:tabs>
        <w:jc w:val="right"/>
      </w:pPr>
      <w:r>
        <w:t>С уважением, Айлар</w:t>
      </w:r>
    </w:p>
    <w:p w:rsidR="000B1227" w:rsidRDefault="000B1227" w:rsidP="00BE45C3">
      <w:pPr>
        <w:tabs>
          <w:tab w:val="left" w:pos="2136"/>
        </w:tabs>
        <w:jc w:val="both"/>
      </w:pPr>
    </w:p>
    <w:sectPr w:rsidR="000B1227" w:rsidSect="00112D19">
      <w:headerReference w:type="default" r:id="rId18"/>
      <w:footerReference w:type="default" r:id="rId19"/>
      <w:pgSz w:w="11906" w:h="16838"/>
      <w:pgMar w:top="965" w:right="850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74" w:rsidRDefault="00887A74" w:rsidP="00112D19">
      <w:r>
        <w:separator/>
      </w:r>
    </w:p>
  </w:endnote>
  <w:endnote w:type="continuationSeparator" w:id="0">
    <w:p w:rsidR="00887A74" w:rsidRDefault="00887A74" w:rsidP="0011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19" w:rsidRDefault="00112D19">
    <w:pPr>
      <w:pStyle w:val="a5"/>
    </w:pPr>
    <w:r>
      <w:rPr>
        <w:rFonts w:ascii="Arial" w:eastAsia="Arial" w:hAnsi="Arial" w:cs="Arial"/>
        <w:i/>
        <w:iCs/>
        <w:color w:val="17365D"/>
      </w:rPr>
      <w:t xml:space="preserve">                                                         Copyright © Ailar 201</w:t>
    </w:r>
    <w:r w:rsidR="00F6535B">
      <w:rPr>
        <w:rFonts w:ascii="Arial" w:eastAsia="Arial" w:hAnsi="Arial" w:cs="Arial"/>
        <w:i/>
        <w:iCs/>
        <w:color w:val="17365D"/>
      </w:rPr>
      <w:t>7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74" w:rsidRDefault="00887A74" w:rsidP="00112D19">
      <w:r>
        <w:separator/>
      </w:r>
    </w:p>
  </w:footnote>
  <w:footnote w:type="continuationSeparator" w:id="0">
    <w:p w:rsidR="00887A74" w:rsidRDefault="00887A74" w:rsidP="0011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19" w:rsidRDefault="00112D19">
    <w:pPr>
      <w:pStyle w:val="a3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3620D6EB" wp14:editId="24E1C120">
          <wp:simplePos x="0" y="0"/>
          <wp:positionH relativeFrom="page">
            <wp:posOffset>3247390</wp:posOffset>
          </wp:positionH>
          <wp:positionV relativeFrom="page">
            <wp:posOffset>142240</wp:posOffset>
          </wp:positionV>
          <wp:extent cx="1371600" cy="7880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18BA1D8A"/>
    <w:lvl w:ilvl="0" w:tplc="7DACB3AC">
      <w:start w:val="1"/>
      <w:numFmt w:val="bullet"/>
      <w:lvlText w:val="с"/>
      <w:lvlJc w:val="left"/>
    </w:lvl>
    <w:lvl w:ilvl="1" w:tplc="58E6DED8">
      <w:start w:val="1"/>
      <w:numFmt w:val="decimal"/>
      <w:lvlText w:val="%2."/>
      <w:lvlJc w:val="left"/>
    </w:lvl>
    <w:lvl w:ilvl="2" w:tplc="84064DA2">
      <w:numFmt w:val="decimal"/>
      <w:lvlText w:val=""/>
      <w:lvlJc w:val="left"/>
    </w:lvl>
    <w:lvl w:ilvl="3" w:tplc="A9BC10CC">
      <w:numFmt w:val="decimal"/>
      <w:lvlText w:val=""/>
      <w:lvlJc w:val="left"/>
    </w:lvl>
    <w:lvl w:ilvl="4" w:tplc="B9F0DF2E">
      <w:numFmt w:val="decimal"/>
      <w:lvlText w:val=""/>
      <w:lvlJc w:val="left"/>
    </w:lvl>
    <w:lvl w:ilvl="5" w:tplc="A866D2A6">
      <w:numFmt w:val="decimal"/>
      <w:lvlText w:val=""/>
      <w:lvlJc w:val="left"/>
    </w:lvl>
    <w:lvl w:ilvl="6" w:tplc="C8A26FC8">
      <w:numFmt w:val="decimal"/>
      <w:lvlText w:val=""/>
      <w:lvlJc w:val="left"/>
    </w:lvl>
    <w:lvl w:ilvl="7" w:tplc="D26279CE">
      <w:numFmt w:val="decimal"/>
      <w:lvlText w:val=""/>
      <w:lvlJc w:val="left"/>
    </w:lvl>
    <w:lvl w:ilvl="8" w:tplc="5A6C763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19"/>
    <w:rsid w:val="00000D27"/>
    <w:rsid w:val="00000F85"/>
    <w:rsid w:val="000017C1"/>
    <w:rsid w:val="00001F5E"/>
    <w:rsid w:val="0000256E"/>
    <w:rsid w:val="000028F2"/>
    <w:rsid w:val="0000357A"/>
    <w:rsid w:val="000036B7"/>
    <w:rsid w:val="00004405"/>
    <w:rsid w:val="000074D1"/>
    <w:rsid w:val="00010141"/>
    <w:rsid w:val="00012107"/>
    <w:rsid w:val="000124F6"/>
    <w:rsid w:val="000128EB"/>
    <w:rsid w:val="00012D78"/>
    <w:rsid w:val="000156FC"/>
    <w:rsid w:val="00016DFF"/>
    <w:rsid w:val="00023674"/>
    <w:rsid w:val="00024482"/>
    <w:rsid w:val="00024BF5"/>
    <w:rsid w:val="00024C3E"/>
    <w:rsid w:val="00030CB9"/>
    <w:rsid w:val="0003268B"/>
    <w:rsid w:val="00033686"/>
    <w:rsid w:val="000341D5"/>
    <w:rsid w:val="00036233"/>
    <w:rsid w:val="000374B9"/>
    <w:rsid w:val="000377D8"/>
    <w:rsid w:val="000379C0"/>
    <w:rsid w:val="00040D27"/>
    <w:rsid w:val="00041DA1"/>
    <w:rsid w:val="000427ED"/>
    <w:rsid w:val="00043050"/>
    <w:rsid w:val="00046767"/>
    <w:rsid w:val="00047E71"/>
    <w:rsid w:val="000511E6"/>
    <w:rsid w:val="00052E3E"/>
    <w:rsid w:val="0005304E"/>
    <w:rsid w:val="00055213"/>
    <w:rsid w:val="00056CE5"/>
    <w:rsid w:val="000577A9"/>
    <w:rsid w:val="00057D87"/>
    <w:rsid w:val="00057F3C"/>
    <w:rsid w:val="00057FA3"/>
    <w:rsid w:val="00060F00"/>
    <w:rsid w:val="000611F4"/>
    <w:rsid w:val="00061E58"/>
    <w:rsid w:val="00064C79"/>
    <w:rsid w:val="00065B5C"/>
    <w:rsid w:val="00066E42"/>
    <w:rsid w:val="0007056D"/>
    <w:rsid w:val="00070D77"/>
    <w:rsid w:val="000721B7"/>
    <w:rsid w:val="0007329C"/>
    <w:rsid w:val="0007592D"/>
    <w:rsid w:val="00081FD9"/>
    <w:rsid w:val="000835CC"/>
    <w:rsid w:val="000844FA"/>
    <w:rsid w:val="00085928"/>
    <w:rsid w:val="00086DCE"/>
    <w:rsid w:val="0009052F"/>
    <w:rsid w:val="00090648"/>
    <w:rsid w:val="00094390"/>
    <w:rsid w:val="0009498D"/>
    <w:rsid w:val="00094AAE"/>
    <w:rsid w:val="00094FD6"/>
    <w:rsid w:val="000968C8"/>
    <w:rsid w:val="0009763F"/>
    <w:rsid w:val="000A0739"/>
    <w:rsid w:val="000A369E"/>
    <w:rsid w:val="000A4D71"/>
    <w:rsid w:val="000A53C0"/>
    <w:rsid w:val="000A547D"/>
    <w:rsid w:val="000A5DFD"/>
    <w:rsid w:val="000A6720"/>
    <w:rsid w:val="000A7401"/>
    <w:rsid w:val="000A784A"/>
    <w:rsid w:val="000A7D10"/>
    <w:rsid w:val="000B109F"/>
    <w:rsid w:val="000B1227"/>
    <w:rsid w:val="000B160E"/>
    <w:rsid w:val="000B2764"/>
    <w:rsid w:val="000B2B03"/>
    <w:rsid w:val="000B3749"/>
    <w:rsid w:val="000B377D"/>
    <w:rsid w:val="000B5D07"/>
    <w:rsid w:val="000B6489"/>
    <w:rsid w:val="000B70BA"/>
    <w:rsid w:val="000C64B4"/>
    <w:rsid w:val="000C7F41"/>
    <w:rsid w:val="000D0AA9"/>
    <w:rsid w:val="000D45C9"/>
    <w:rsid w:val="000D79FF"/>
    <w:rsid w:val="000D7E5C"/>
    <w:rsid w:val="000E059A"/>
    <w:rsid w:val="000E5C4F"/>
    <w:rsid w:val="000E6DF7"/>
    <w:rsid w:val="000E7BE9"/>
    <w:rsid w:val="000F07F3"/>
    <w:rsid w:val="000F2C20"/>
    <w:rsid w:val="000F71E6"/>
    <w:rsid w:val="000F7650"/>
    <w:rsid w:val="0010004C"/>
    <w:rsid w:val="00102756"/>
    <w:rsid w:val="00103092"/>
    <w:rsid w:val="00106089"/>
    <w:rsid w:val="00106C89"/>
    <w:rsid w:val="0011271E"/>
    <w:rsid w:val="00112D19"/>
    <w:rsid w:val="00112ED0"/>
    <w:rsid w:val="0011323A"/>
    <w:rsid w:val="00114A15"/>
    <w:rsid w:val="00115B3D"/>
    <w:rsid w:val="001168D9"/>
    <w:rsid w:val="0012084E"/>
    <w:rsid w:val="00121089"/>
    <w:rsid w:val="00124F2B"/>
    <w:rsid w:val="00125ED0"/>
    <w:rsid w:val="00126578"/>
    <w:rsid w:val="00126947"/>
    <w:rsid w:val="00127928"/>
    <w:rsid w:val="00130263"/>
    <w:rsid w:val="00130287"/>
    <w:rsid w:val="001302C3"/>
    <w:rsid w:val="00133C6C"/>
    <w:rsid w:val="001408AE"/>
    <w:rsid w:val="00140D12"/>
    <w:rsid w:val="001412AB"/>
    <w:rsid w:val="0014213F"/>
    <w:rsid w:val="00142CB8"/>
    <w:rsid w:val="00143EBC"/>
    <w:rsid w:val="00151823"/>
    <w:rsid w:val="00153C4E"/>
    <w:rsid w:val="00154225"/>
    <w:rsid w:val="001567AE"/>
    <w:rsid w:val="00157BE6"/>
    <w:rsid w:val="00160187"/>
    <w:rsid w:val="001604BA"/>
    <w:rsid w:val="00161018"/>
    <w:rsid w:val="001622CB"/>
    <w:rsid w:val="00163776"/>
    <w:rsid w:val="00164864"/>
    <w:rsid w:val="00167281"/>
    <w:rsid w:val="0017009A"/>
    <w:rsid w:val="00173552"/>
    <w:rsid w:val="00175243"/>
    <w:rsid w:val="00176007"/>
    <w:rsid w:val="001768B6"/>
    <w:rsid w:val="00176F95"/>
    <w:rsid w:val="0018350D"/>
    <w:rsid w:val="00184687"/>
    <w:rsid w:val="00184A76"/>
    <w:rsid w:val="00184F54"/>
    <w:rsid w:val="00185174"/>
    <w:rsid w:val="00186329"/>
    <w:rsid w:val="001921C7"/>
    <w:rsid w:val="00192F24"/>
    <w:rsid w:val="00193905"/>
    <w:rsid w:val="00195057"/>
    <w:rsid w:val="00196499"/>
    <w:rsid w:val="001A0915"/>
    <w:rsid w:val="001A4287"/>
    <w:rsid w:val="001A5FC7"/>
    <w:rsid w:val="001A6951"/>
    <w:rsid w:val="001B0076"/>
    <w:rsid w:val="001B10CA"/>
    <w:rsid w:val="001B243F"/>
    <w:rsid w:val="001B3395"/>
    <w:rsid w:val="001B3920"/>
    <w:rsid w:val="001B3E31"/>
    <w:rsid w:val="001B42CB"/>
    <w:rsid w:val="001B47D0"/>
    <w:rsid w:val="001B61B8"/>
    <w:rsid w:val="001B7D59"/>
    <w:rsid w:val="001C1773"/>
    <w:rsid w:val="001C1A5E"/>
    <w:rsid w:val="001C1E36"/>
    <w:rsid w:val="001C1EDC"/>
    <w:rsid w:val="001C4157"/>
    <w:rsid w:val="001C5908"/>
    <w:rsid w:val="001C5A02"/>
    <w:rsid w:val="001C721E"/>
    <w:rsid w:val="001D1343"/>
    <w:rsid w:val="001D193A"/>
    <w:rsid w:val="001D274B"/>
    <w:rsid w:val="001D5898"/>
    <w:rsid w:val="001D6E97"/>
    <w:rsid w:val="001E22E3"/>
    <w:rsid w:val="001E2BF7"/>
    <w:rsid w:val="001E2F4E"/>
    <w:rsid w:val="001E3A10"/>
    <w:rsid w:val="001E3D98"/>
    <w:rsid w:val="001E410B"/>
    <w:rsid w:val="001E5607"/>
    <w:rsid w:val="001E6AC2"/>
    <w:rsid w:val="001F1CAD"/>
    <w:rsid w:val="001F3623"/>
    <w:rsid w:val="001F38F5"/>
    <w:rsid w:val="001F3E79"/>
    <w:rsid w:val="001F516B"/>
    <w:rsid w:val="001F53D9"/>
    <w:rsid w:val="001F6109"/>
    <w:rsid w:val="001F6793"/>
    <w:rsid w:val="001F6918"/>
    <w:rsid w:val="001F6E2C"/>
    <w:rsid w:val="002000B4"/>
    <w:rsid w:val="002007ED"/>
    <w:rsid w:val="0020135A"/>
    <w:rsid w:val="002023A6"/>
    <w:rsid w:val="00207292"/>
    <w:rsid w:val="00211FA0"/>
    <w:rsid w:val="0021289B"/>
    <w:rsid w:val="00214A02"/>
    <w:rsid w:val="002158D3"/>
    <w:rsid w:val="00216028"/>
    <w:rsid w:val="002162C2"/>
    <w:rsid w:val="00217354"/>
    <w:rsid w:val="00221195"/>
    <w:rsid w:val="00221456"/>
    <w:rsid w:val="00222D0D"/>
    <w:rsid w:val="00230093"/>
    <w:rsid w:val="00233462"/>
    <w:rsid w:val="00235A7A"/>
    <w:rsid w:val="002362FD"/>
    <w:rsid w:val="002372A1"/>
    <w:rsid w:val="00240A3C"/>
    <w:rsid w:val="00243274"/>
    <w:rsid w:val="00243590"/>
    <w:rsid w:val="002435B4"/>
    <w:rsid w:val="00244D46"/>
    <w:rsid w:val="00244E43"/>
    <w:rsid w:val="00245897"/>
    <w:rsid w:val="002465E2"/>
    <w:rsid w:val="00247E1B"/>
    <w:rsid w:val="0025045B"/>
    <w:rsid w:val="002508B8"/>
    <w:rsid w:val="0025651B"/>
    <w:rsid w:val="00257CA5"/>
    <w:rsid w:val="00260640"/>
    <w:rsid w:val="002613D1"/>
    <w:rsid w:val="00262C58"/>
    <w:rsid w:val="0026571D"/>
    <w:rsid w:val="00266099"/>
    <w:rsid w:val="002674F6"/>
    <w:rsid w:val="002716FB"/>
    <w:rsid w:val="00273AE7"/>
    <w:rsid w:val="00277236"/>
    <w:rsid w:val="002856BA"/>
    <w:rsid w:val="00286134"/>
    <w:rsid w:val="0028640A"/>
    <w:rsid w:val="00286429"/>
    <w:rsid w:val="00290A0C"/>
    <w:rsid w:val="00290A7B"/>
    <w:rsid w:val="0029576B"/>
    <w:rsid w:val="0029617F"/>
    <w:rsid w:val="002A246E"/>
    <w:rsid w:val="002A47D3"/>
    <w:rsid w:val="002B0B83"/>
    <w:rsid w:val="002B2A73"/>
    <w:rsid w:val="002C025C"/>
    <w:rsid w:val="002C29B2"/>
    <w:rsid w:val="002C5B58"/>
    <w:rsid w:val="002C63DB"/>
    <w:rsid w:val="002D2347"/>
    <w:rsid w:val="002D257C"/>
    <w:rsid w:val="002D342D"/>
    <w:rsid w:val="002D3B6A"/>
    <w:rsid w:val="002D43E2"/>
    <w:rsid w:val="002D51C7"/>
    <w:rsid w:val="002E01B1"/>
    <w:rsid w:val="002E0418"/>
    <w:rsid w:val="002E052D"/>
    <w:rsid w:val="002E0ACA"/>
    <w:rsid w:val="002E106E"/>
    <w:rsid w:val="002E3347"/>
    <w:rsid w:val="002E3D48"/>
    <w:rsid w:val="002E58BC"/>
    <w:rsid w:val="002E76D9"/>
    <w:rsid w:val="002F18FC"/>
    <w:rsid w:val="002F2568"/>
    <w:rsid w:val="002F45CE"/>
    <w:rsid w:val="002F5958"/>
    <w:rsid w:val="002F664F"/>
    <w:rsid w:val="0030061F"/>
    <w:rsid w:val="00300BC0"/>
    <w:rsid w:val="00301C88"/>
    <w:rsid w:val="00301EF9"/>
    <w:rsid w:val="00305A19"/>
    <w:rsid w:val="00306BD2"/>
    <w:rsid w:val="003110AA"/>
    <w:rsid w:val="00316BE8"/>
    <w:rsid w:val="003179A9"/>
    <w:rsid w:val="003225C7"/>
    <w:rsid w:val="00325846"/>
    <w:rsid w:val="00325B66"/>
    <w:rsid w:val="003260B7"/>
    <w:rsid w:val="003344A3"/>
    <w:rsid w:val="0033789D"/>
    <w:rsid w:val="00340DA2"/>
    <w:rsid w:val="00341697"/>
    <w:rsid w:val="00341F9E"/>
    <w:rsid w:val="0034245A"/>
    <w:rsid w:val="003430C4"/>
    <w:rsid w:val="0035071C"/>
    <w:rsid w:val="003508CD"/>
    <w:rsid w:val="00351028"/>
    <w:rsid w:val="00352AF7"/>
    <w:rsid w:val="003530A9"/>
    <w:rsid w:val="003538E8"/>
    <w:rsid w:val="00354FD6"/>
    <w:rsid w:val="00356BF1"/>
    <w:rsid w:val="00357407"/>
    <w:rsid w:val="00362FFA"/>
    <w:rsid w:val="0036311E"/>
    <w:rsid w:val="00364B9C"/>
    <w:rsid w:val="00364FCE"/>
    <w:rsid w:val="00366177"/>
    <w:rsid w:val="0036748D"/>
    <w:rsid w:val="00373FAC"/>
    <w:rsid w:val="00375972"/>
    <w:rsid w:val="00376B8B"/>
    <w:rsid w:val="003801A0"/>
    <w:rsid w:val="003822C6"/>
    <w:rsid w:val="00383A59"/>
    <w:rsid w:val="00383D33"/>
    <w:rsid w:val="00390398"/>
    <w:rsid w:val="00391A12"/>
    <w:rsid w:val="00394E14"/>
    <w:rsid w:val="003955D4"/>
    <w:rsid w:val="00395871"/>
    <w:rsid w:val="00396D91"/>
    <w:rsid w:val="003978ED"/>
    <w:rsid w:val="003A03EC"/>
    <w:rsid w:val="003A0881"/>
    <w:rsid w:val="003A2555"/>
    <w:rsid w:val="003A2E37"/>
    <w:rsid w:val="003A32E7"/>
    <w:rsid w:val="003A3B16"/>
    <w:rsid w:val="003A3E12"/>
    <w:rsid w:val="003B0FA3"/>
    <w:rsid w:val="003B2DE3"/>
    <w:rsid w:val="003B306F"/>
    <w:rsid w:val="003B62FA"/>
    <w:rsid w:val="003B6ABB"/>
    <w:rsid w:val="003B7A7A"/>
    <w:rsid w:val="003C0054"/>
    <w:rsid w:val="003C100E"/>
    <w:rsid w:val="003C766E"/>
    <w:rsid w:val="003D0846"/>
    <w:rsid w:val="003D0F27"/>
    <w:rsid w:val="003D3A76"/>
    <w:rsid w:val="003D3FE1"/>
    <w:rsid w:val="003D5151"/>
    <w:rsid w:val="003D5B87"/>
    <w:rsid w:val="003E08D7"/>
    <w:rsid w:val="003E1009"/>
    <w:rsid w:val="003E19E4"/>
    <w:rsid w:val="003E25E6"/>
    <w:rsid w:val="003E39E3"/>
    <w:rsid w:val="003E7C4C"/>
    <w:rsid w:val="003F1B60"/>
    <w:rsid w:val="003F34AE"/>
    <w:rsid w:val="003F34E4"/>
    <w:rsid w:val="003F740A"/>
    <w:rsid w:val="00400CE4"/>
    <w:rsid w:val="00400D5C"/>
    <w:rsid w:val="0040368B"/>
    <w:rsid w:val="00404165"/>
    <w:rsid w:val="00404458"/>
    <w:rsid w:val="0040463A"/>
    <w:rsid w:val="00404788"/>
    <w:rsid w:val="0040616C"/>
    <w:rsid w:val="00407DF9"/>
    <w:rsid w:val="00410D29"/>
    <w:rsid w:val="00410DB2"/>
    <w:rsid w:val="00411D09"/>
    <w:rsid w:val="0041372C"/>
    <w:rsid w:val="00417DC2"/>
    <w:rsid w:val="00421BA7"/>
    <w:rsid w:val="00422A29"/>
    <w:rsid w:val="004241D5"/>
    <w:rsid w:val="004243BC"/>
    <w:rsid w:val="00425BCC"/>
    <w:rsid w:val="00426214"/>
    <w:rsid w:val="004268A7"/>
    <w:rsid w:val="0043176D"/>
    <w:rsid w:val="004324A7"/>
    <w:rsid w:val="004326DA"/>
    <w:rsid w:val="0043298C"/>
    <w:rsid w:val="00434F55"/>
    <w:rsid w:val="00435160"/>
    <w:rsid w:val="0043739E"/>
    <w:rsid w:val="004413DD"/>
    <w:rsid w:val="0044178D"/>
    <w:rsid w:val="00442149"/>
    <w:rsid w:val="00442FB7"/>
    <w:rsid w:val="00443281"/>
    <w:rsid w:val="004441F7"/>
    <w:rsid w:val="0044435E"/>
    <w:rsid w:val="004510E0"/>
    <w:rsid w:val="00455EA5"/>
    <w:rsid w:val="00456061"/>
    <w:rsid w:val="004611FE"/>
    <w:rsid w:val="00461A37"/>
    <w:rsid w:val="00466295"/>
    <w:rsid w:val="0046638B"/>
    <w:rsid w:val="00466921"/>
    <w:rsid w:val="004702B9"/>
    <w:rsid w:val="00473ABE"/>
    <w:rsid w:val="00474154"/>
    <w:rsid w:val="00475BC6"/>
    <w:rsid w:val="004766E8"/>
    <w:rsid w:val="004814B7"/>
    <w:rsid w:val="00482F5D"/>
    <w:rsid w:val="0048740B"/>
    <w:rsid w:val="00492FAD"/>
    <w:rsid w:val="00493EB0"/>
    <w:rsid w:val="00496ABF"/>
    <w:rsid w:val="004973E0"/>
    <w:rsid w:val="004A026E"/>
    <w:rsid w:val="004A4381"/>
    <w:rsid w:val="004A672B"/>
    <w:rsid w:val="004A78EB"/>
    <w:rsid w:val="004B13EF"/>
    <w:rsid w:val="004B1A81"/>
    <w:rsid w:val="004B1FEA"/>
    <w:rsid w:val="004B577C"/>
    <w:rsid w:val="004B5974"/>
    <w:rsid w:val="004B6885"/>
    <w:rsid w:val="004B74A2"/>
    <w:rsid w:val="004B7BD2"/>
    <w:rsid w:val="004C539A"/>
    <w:rsid w:val="004C78FD"/>
    <w:rsid w:val="004C7CA0"/>
    <w:rsid w:val="004D1E48"/>
    <w:rsid w:val="004D3166"/>
    <w:rsid w:val="004D40CD"/>
    <w:rsid w:val="004D5152"/>
    <w:rsid w:val="004E025E"/>
    <w:rsid w:val="004E0BD8"/>
    <w:rsid w:val="004E2CE5"/>
    <w:rsid w:val="004E3583"/>
    <w:rsid w:val="004E7A1F"/>
    <w:rsid w:val="004F184E"/>
    <w:rsid w:val="004F1AE8"/>
    <w:rsid w:val="004F52D2"/>
    <w:rsid w:val="004F69D9"/>
    <w:rsid w:val="004F705A"/>
    <w:rsid w:val="00500259"/>
    <w:rsid w:val="00502432"/>
    <w:rsid w:val="00502456"/>
    <w:rsid w:val="00506784"/>
    <w:rsid w:val="005101D8"/>
    <w:rsid w:val="00511021"/>
    <w:rsid w:val="00512DEE"/>
    <w:rsid w:val="0051328C"/>
    <w:rsid w:val="00514470"/>
    <w:rsid w:val="00514779"/>
    <w:rsid w:val="005152D5"/>
    <w:rsid w:val="00515E4D"/>
    <w:rsid w:val="005171CD"/>
    <w:rsid w:val="00517F98"/>
    <w:rsid w:val="00520138"/>
    <w:rsid w:val="0052056A"/>
    <w:rsid w:val="005247C7"/>
    <w:rsid w:val="005255DD"/>
    <w:rsid w:val="00525E4C"/>
    <w:rsid w:val="00526BB8"/>
    <w:rsid w:val="00526E3A"/>
    <w:rsid w:val="00527AAE"/>
    <w:rsid w:val="005302C1"/>
    <w:rsid w:val="0053098F"/>
    <w:rsid w:val="00531A7C"/>
    <w:rsid w:val="00533781"/>
    <w:rsid w:val="005343B3"/>
    <w:rsid w:val="00534945"/>
    <w:rsid w:val="00547887"/>
    <w:rsid w:val="00547A8F"/>
    <w:rsid w:val="00547ADB"/>
    <w:rsid w:val="005500F0"/>
    <w:rsid w:val="005511C7"/>
    <w:rsid w:val="00553728"/>
    <w:rsid w:val="00554384"/>
    <w:rsid w:val="005543A4"/>
    <w:rsid w:val="0055629F"/>
    <w:rsid w:val="00560B48"/>
    <w:rsid w:val="005623A9"/>
    <w:rsid w:val="00562631"/>
    <w:rsid w:val="00563C38"/>
    <w:rsid w:val="00570530"/>
    <w:rsid w:val="00570CF2"/>
    <w:rsid w:val="0057142E"/>
    <w:rsid w:val="0057216D"/>
    <w:rsid w:val="005725EB"/>
    <w:rsid w:val="005728B7"/>
    <w:rsid w:val="00573163"/>
    <w:rsid w:val="00575638"/>
    <w:rsid w:val="005769D9"/>
    <w:rsid w:val="00577CC4"/>
    <w:rsid w:val="00581802"/>
    <w:rsid w:val="00581883"/>
    <w:rsid w:val="005822D6"/>
    <w:rsid w:val="00582BFB"/>
    <w:rsid w:val="00583341"/>
    <w:rsid w:val="00584373"/>
    <w:rsid w:val="00584AD4"/>
    <w:rsid w:val="00585076"/>
    <w:rsid w:val="0058662C"/>
    <w:rsid w:val="005873BE"/>
    <w:rsid w:val="00587D81"/>
    <w:rsid w:val="005A37FE"/>
    <w:rsid w:val="005A4392"/>
    <w:rsid w:val="005A4836"/>
    <w:rsid w:val="005A7143"/>
    <w:rsid w:val="005B0496"/>
    <w:rsid w:val="005B271C"/>
    <w:rsid w:val="005B3F18"/>
    <w:rsid w:val="005B4EDA"/>
    <w:rsid w:val="005B6ED7"/>
    <w:rsid w:val="005B740E"/>
    <w:rsid w:val="005B772A"/>
    <w:rsid w:val="005C12E6"/>
    <w:rsid w:val="005C172C"/>
    <w:rsid w:val="005C2688"/>
    <w:rsid w:val="005C2E80"/>
    <w:rsid w:val="005C3C62"/>
    <w:rsid w:val="005C4247"/>
    <w:rsid w:val="005C7B7B"/>
    <w:rsid w:val="005C7F42"/>
    <w:rsid w:val="005D012E"/>
    <w:rsid w:val="005D087A"/>
    <w:rsid w:val="005D0ED6"/>
    <w:rsid w:val="005D29E4"/>
    <w:rsid w:val="005D4268"/>
    <w:rsid w:val="005D5685"/>
    <w:rsid w:val="005D671A"/>
    <w:rsid w:val="005E365D"/>
    <w:rsid w:val="005E485C"/>
    <w:rsid w:val="005E704B"/>
    <w:rsid w:val="005E72A1"/>
    <w:rsid w:val="005E7EC2"/>
    <w:rsid w:val="005F0974"/>
    <w:rsid w:val="005F25F6"/>
    <w:rsid w:val="005F2B84"/>
    <w:rsid w:val="005F3108"/>
    <w:rsid w:val="005F3293"/>
    <w:rsid w:val="006007BA"/>
    <w:rsid w:val="0060100F"/>
    <w:rsid w:val="0060315E"/>
    <w:rsid w:val="0060318C"/>
    <w:rsid w:val="00605CA8"/>
    <w:rsid w:val="00606632"/>
    <w:rsid w:val="00607693"/>
    <w:rsid w:val="00613619"/>
    <w:rsid w:val="00615B7F"/>
    <w:rsid w:val="00616348"/>
    <w:rsid w:val="00617369"/>
    <w:rsid w:val="00617586"/>
    <w:rsid w:val="00622368"/>
    <w:rsid w:val="0062258A"/>
    <w:rsid w:val="00625A8D"/>
    <w:rsid w:val="00625B23"/>
    <w:rsid w:val="00630949"/>
    <w:rsid w:val="006329E9"/>
    <w:rsid w:val="0063318F"/>
    <w:rsid w:val="0063569E"/>
    <w:rsid w:val="00636159"/>
    <w:rsid w:val="00642305"/>
    <w:rsid w:val="006428C9"/>
    <w:rsid w:val="00643246"/>
    <w:rsid w:val="00650A95"/>
    <w:rsid w:val="00650CD6"/>
    <w:rsid w:val="00651DDA"/>
    <w:rsid w:val="00653909"/>
    <w:rsid w:val="006571E4"/>
    <w:rsid w:val="0066260C"/>
    <w:rsid w:val="00664890"/>
    <w:rsid w:val="006729C4"/>
    <w:rsid w:val="006729EB"/>
    <w:rsid w:val="00673EE1"/>
    <w:rsid w:val="0067692E"/>
    <w:rsid w:val="00680004"/>
    <w:rsid w:val="00681485"/>
    <w:rsid w:val="00684485"/>
    <w:rsid w:val="00686421"/>
    <w:rsid w:val="00686914"/>
    <w:rsid w:val="0068694A"/>
    <w:rsid w:val="00691E21"/>
    <w:rsid w:val="00691E36"/>
    <w:rsid w:val="00693ED4"/>
    <w:rsid w:val="00696209"/>
    <w:rsid w:val="00697697"/>
    <w:rsid w:val="00697902"/>
    <w:rsid w:val="006A1060"/>
    <w:rsid w:val="006A1357"/>
    <w:rsid w:val="006A2626"/>
    <w:rsid w:val="006A2808"/>
    <w:rsid w:val="006A3D6E"/>
    <w:rsid w:val="006A4002"/>
    <w:rsid w:val="006A442B"/>
    <w:rsid w:val="006A527C"/>
    <w:rsid w:val="006A611B"/>
    <w:rsid w:val="006A6396"/>
    <w:rsid w:val="006A76B5"/>
    <w:rsid w:val="006B1023"/>
    <w:rsid w:val="006B1565"/>
    <w:rsid w:val="006B2A48"/>
    <w:rsid w:val="006B3D50"/>
    <w:rsid w:val="006B4B7E"/>
    <w:rsid w:val="006B6DB0"/>
    <w:rsid w:val="006C2029"/>
    <w:rsid w:val="006C2F64"/>
    <w:rsid w:val="006C3784"/>
    <w:rsid w:val="006C6C71"/>
    <w:rsid w:val="006D1906"/>
    <w:rsid w:val="006D4C17"/>
    <w:rsid w:val="006D57D7"/>
    <w:rsid w:val="006E06C0"/>
    <w:rsid w:val="006E07AD"/>
    <w:rsid w:val="006E0F85"/>
    <w:rsid w:val="006E205D"/>
    <w:rsid w:val="006E5395"/>
    <w:rsid w:val="006F05F9"/>
    <w:rsid w:val="006F31F3"/>
    <w:rsid w:val="006F4B56"/>
    <w:rsid w:val="006F61BC"/>
    <w:rsid w:val="006F7592"/>
    <w:rsid w:val="006F7C33"/>
    <w:rsid w:val="00700AB5"/>
    <w:rsid w:val="00704E7A"/>
    <w:rsid w:val="00705112"/>
    <w:rsid w:val="007121CE"/>
    <w:rsid w:val="00713783"/>
    <w:rsid w:val="00715433"/>
    <w:rsid w:val="007157E4"/>
    <w:rsid w:val="00716A78"/>
    <w:rsid w:val="0071722B"/>
    <w:rsid w:val="00720B20"/>
    <w:rsid w:val="007265E7"/>
    <w:rsid w:val="00727F91"/>
    <w:rsid w:val="0073339B"/>
    <w:rsid w:val="00735668"/>
    <w:rsid w:val="0073706F"/>
    <w:rsid w:val="00743359"/>
    <w:rsid w:val="007435AA"/>
    <w:rsid w:val="0074440A"/>
    <w:rsid w:val="00745839"/>
    <w:rsid w:val="0075248E"/>
    <w:rsid w:val="007529F4"/>
    <w:rsid w:val="00760405"/>
    <w:rsid w:val="00762642"/>
    <w:rsid w:val="007628AB"/>
    <w:rsid w:val="007634F6"/>
    <w:rsid w:val="0076424F"/>
    <w:rsid w:val="007648A8"/>
    <w:rsid w:val="00765884"/>
    <w:rsid w:val="00766A35"/>
    <w:rsid w:val="00766F83"/>
    <w:rsid w:val="00770A44"/>
    <w:rsid w:val="007718A1"/>
    <w:rsid w:val="00772C7E"/>
    <w:rsid w:val="00773BE2"/>
    <w:rsid w:val="00775AE3"/>
    <w:rsid w:val="007772E8"/>
    <w:rsid w:val="0078043E"/>
    <w:rsid w:val="00780DAA"/>
    <w:rsid w:val="007812AA"/>
    <w:rsid w:val="00781645"/>
    <w:rsid w:val="00781B8D"/>
    <w:rsid w:val="00783F1E"/>
    <w:rsid w:val="0078497A"/>
    <w:rsid w:val="00785DB6"/>
    <w:rsid w:val="00786688"/>
    <w:rsid w:val="00786733"/>
    <w:rsid w:val="007906AC"/>
    <w:rsid w:val="007915EF"/>
    <w:rsid w:val="00792A77"/>
    <w:rsid w:val="00793E38"/>
    <w:rsid w:val="00794618"/>
    <w:rsid w:val="00794828"/>
    <w:rsid w:val="007967E8"/>
    <w:rsid w:val="00796BB1"/>
    <w:rsid w:val="007974CB"/>
    <w:rsid w:val="00797C6F"/>
    <w:rsid w:val="007A291C"/>
    <w:rsid w:val="007A3799"/>
    <w:rsid w:val="007A4205"/>
    <w:rsid w:val="007A44FF"/>
    <w:rsid w:val="007A4B2A"/>
    <w:rsid w:val="007A5C5E"/>
    <w:rsid w:val="007A6905"/>
    <w:rsid w:val="007A7E2B"/>
    <w:rsid w:val="007B0C58"/>
    <w:rsid w:val="007B1CA2"/>
    <w:rsid w:val="007B3585"/>
    <w:rsid w:val="007B46E2"/>
    <w:rsid w:val="007C0396"/>
    <w:rsid w:val="007C0CBD"/>
    <w:rsid w:val="007C1A87"/>
    <w:rsid w:val="007C248C"/>
    <w:rsid w:val="007C39E7"/>
    <w:rsid w:val="007C5E25"/>
    <w:rsid w:val="007D1261"/>
    <w:rsid w:val="007D63F9"/>
    <w:rsid w:val="007D7A9A"/>
    <w:rsid w:val="007E1D0B"/>
    <w:rsid w:val="007E4347"/>
    <w:rsid w:val="007E636C"/>
    <w:rsid w:val="007E6D29"/>
    <w:rsid w:val="007E7870"/>
    <w:rsid w:val="007E7A4F"/>
    <w:rsid w:val="007F0F2B"/>
    <w:rsid w:val="007F20DC"/>
    <w:rsid w:val="007F34EB"/>
    <w:rsid w:val="007F3C0B"/>
    <w:rsid w:val="008000DF"/>
    <w:rsid w:val="008028E2"/>
    <w:rsid w:val="008032EC"/>
    <w:rsid w:val="00804932"/>
    <w:rsid w:val="0081331B"/>
    <w:rsid w:val="008134A9"/>
    <w:rsid w:val="00815399"/>
    <w:rsid w:val="008175AC"/>
    <w:rsid w:val="00826D16"/>
    <w:rsid w:val="00827870"/>
    <w:rsid w:val="008312A6"/>
    <w:rsid w:val="00832AC4"/>
    <w:rsid w:val="008352EA"/>
    <w:rsid w:val="00835FF3"/>
    <w:rsid w:val="00840179"/>
    <w:rsid w:val="00842D64"/>
    <w:rsid w:val="00842EDB"/>
    <w:rsid w:val="00843943"/>
    <w:rsid w:val="00845841"/>
    <w:rsid w:val="008477F2"/>
    <w:rsid w:val="00855BBF"/>
    <w:rsid w:val="00856CEF"/>
    <w:rsid w:val="0086040C"/>
    <w:rsid w:val="00865F6A"/>
    <w:rsid w:val="00870CAF"/>
    <w:rsid w:val="0087212E"/>
    <w:rsid w:val="00872E78"/>
    <w:rsid w:val="00876589"/>
    <w:rsid w:val="008777EB"/>
    <w:rsid w:val="00880495"/>
    <w:rsid w:val="00881886"/>
    <w:rsid w:val="00882595"/>
    <w:rsid w:val="00882FA4"/>
    <w:rsid w:val="008839BC"/>
    <w:rsid w:val="008848EF"/>
    <w:rsid w:val="00885082"/>
    <w:rsid w:val="00885D20"/>
    <w:rsid w:val="0088728D"/>
    <w:rsid w:val="00887A74"/>
    <w:rsid w:val="0089246F"/>
    <w:rsid w:val="0089348D"/>
    <w:rsid w:val="00894A9F"/>
    <w:rsid w:val="00894D01"/>
    <w:rsid w:val="008A1925"/>
    <w:rsid w:val="008A1E92"/>
    <w:rsid w:val="008B2728"/>
    <w:rsid w:val="008B416D"/>
    <w:rsid w:val="008B6497"/>
    <w:rsid w:val="008B6AEB"/>
    <w:rsid w:val="008C23B9"/>
    <w:rsid w:val="008C4EDB"/>
    <w:rsid w:val="008D2662"/>
    <w:rsid w:val="008D46D8"/>
    <w:rsid w:val="008D586E"/>
    <w:rsid w:val="008D6EA9"/>
    <w:rsid w:val="008D73F2"/>
    <w:rsid w:val="008E2FB1"/>
    <w:rsid w:val="008E6E3A"/>
    <w:rsid w:val="008F325D"/>
    <w:rsid w:val="008F3A04"/>
    <w:rsid w:val="008F413D"/>
    <w:rsid w:val="008F4831"/>
    <w:rsid w:val="008F5742"/>
    <w:rsid w:val="008F6003"/>
    <w:rsid w:val="008F63CE"/>
    <w:rsid w:val="00902684"/>
    <w:rsid w:val="00903F71"/>
    <w:rsid w:val="00904180"/>
    <w:rsid w:val="009052F5"/>
    <w:rsid w:val="009061D5"/>
    <w:rsid w:val="009077DD"/>
    <w:rsid w:val="00910022"/>
    <w:rsid w:val="00910472"/>
    <w:rsid w:val="009116EB"/>
    <w:rsid w:val="00912C50"/>
    <w:rsid w:val="00912EEB"/>
    <w:rsid w:val="009147AF"/>
    <w:rsid w:val="00914928"/>
    <w:rsid w:val="0091635D"/>
    <w:rsid w:val="00916CDF"/>
    <w:rsid w:val="00916F0E"/>
    <w:rsid w:val="00917A73"/>
    <w:rsid w:val="00917BE9"/>
    <w:rsid w:val="00920132"/>
    <w:rsid w:val="0092118D"/>
    <w:rsid w:val="0092273C"/>
    <w:rsid w:val="0092371D"/>
    <w:rsid w:val="00923FA2"/>
    <w:rsid w:val="00924479"/>
    <w:rsid w:val="00924E1E"/>
    <w:rsid w:val="00926571"/>
    <w:rsid w:val="0092680A"/>
    <w:rsid w:val="00927E9B"/>
    <w:rsid w:val="00933F53"/>
    <w:rsid w:val="00934168"/>
    <w:rsid w:val="00934F1A"/>
    <w:rsid w:val="0093505A"/>
    <w:rsid w:val="009350EC"/>
    <w:rsid w:val="009369DB"/>
    <w:rsid w:val="009376A1"/>
    <w:rsid w:val="009407C8"/>
    <w:rsid w:val="0094193B"/>
    <w:rsid w:val="00941CB4"/>
    <w:rsid w:val="009436CB"/>
    <w:rsid w:val="00945D3A"/>
    <w:rsid w:val="00947073"/>
    <w:rsid w:val="00950C91"/>
    <w:rsid w:val="00951A1F"/>
    <w:rsid w:val="009522D9"/>
    <w:rsid w:val="00954517"/>
    <w:rsid w:val="00956B62"/>
    <w:rsid w:val="00956C7C"/>
    <w:rsid w:val="00961F47"/>
    <w:rsid w:val="00964264"/>
    <w:rsid w:val="0096722A"/>
    <w:rsid w:val="00972869"/>
    <w:rsid w:val="009728E7"/>
    <w:rsid w:val="009758AF"/>
    <w:rsid w:val="009816A9"/>
    <w:rsid w:val="009820D8"/>
    <w:rsid w:val="00983716"/>
    <w:rsid w:val="00985658"/>
    <w:rsid w:val="009857BF"/>
    <w:rsid w:val="00985F15"/>
    <w:rsid w:val="0098657F"/>
    <w:rsid w:val="0098670A"/>
    <w:rsid w:val="00987D70"/>
    <w:rsid w:val="0099026B"/>
    <w:rsid w:val="0099048E"/>
    <w:rsid w:val="00990E72"/>
    <w:rsid w:val="00992750"/>
    <w:rsid w:val="00993280"/>
    <w:rsid w:val="00993CE6"/>
    <w:rsid w:val="00995009"/>
    <w:rsid w:val="00996BFC"/>
    <w:rsid w:val="009A08FB"/>
    <w:rsid w:val="009A46EC"/>
    <w:rsid w:val="009A505C"/>
    <w:rsid w:val="009A5A81"/>
    <w:rsid w:val="009A640E"/>
    <w:rsid w:val="009A6A75"/>
    <w:rsid w:val="009B02C7"/>
    <w:rsid w:val="009B105C"/>
    <w:rsid w:val="009B122F"/>
    <w:rsid w:val="009B3850"/>
    <w:rsid w:val="009B7FD5"/>
    <w:rsid w:val="009C0EFE"/>
    <w:rsid w:val="009C2028"/>
    <w:rsid w:val="009C3DDC"/>
    <w:rsid w:val="009C4780"/>
    <w:rsid w:val="009D1972"/>
    <w:rsid w:val="009D2707"/>
    <w:rsid w:val="009D3EB1"/>
    <w:rsid w:val="009D6DC0"/>
    <w:rsid w:val="009D6F2C"/>
    <w:rsid w:val="009E02B0"/>
    <w:rsid w:val="009E12E2"/>
    <w:rsid w:val="009E2077"/>
    <w:rsid w:val="009E2F70"/>
    <w:rsid w:val="009E5EE4"/>
    <w:rsid w:val="009E788C"/>
    <w:rsid w:val="009F1CB3"/>
    <w:rsid w:val="009F20A5"/>
    <w:rsid w:val="009F272F"/>
    <w:rsid w:val="009F35E5"/>
    <w:rsid w:val="009F425B"/>
    <w:rsid w:val="009F6450"/>
    <w:rsid w:val="00A023A0"/>
    <w:rsid w:val="00A03032"/>
    <w:rsid w:val="00A033F3"/>
    <w:rsid w:val="00A03929"/>
    <w:rsid w:val="00A03C36"/>
    <w:rsid w:val="00A042CD"/>
    <w:rsid w:val="00A12E96"/>
    <w:rsid w:val="00A13AE3"/>
    <w:rsid w:val="00A17632"/>
    <w:rsid w:val="00A2352C"/>
    <w:rsid w:val="00A23606"/>
    <w:rsid w:val="00A251C3"/>
    <w:rsid w:val="00A32C92"/>
    <w:rsid w:val="00A35433"/>
    <w:rsid w:val="00A3595F"/>
    <w:rsid w:val="00A369AA"/>
    <w:rsid w:val="00A3746F"/>
    <w:rsid w:val="00A37CD2"/>
    <w:rsid w:val="00A44809"/>
    <w:rsid w:val="00A45A5B"/>
    <w:rsid w:val="00A45BE4"/>
    <w:rsid w:val="00A46457"/>
    <w:rsid w:val="00A46C35"/>
    <w:rsid w:val="00A52B62"/>
    <w:rsid w:val="00A538BA"/>
    <w:rsid w:val="00A53EF2"/>
    <w:rsid w:val="00A54E8F"/>
    <w:rsid w:val="00A5600B"/>
    <w:rsid w:val="00A60889"/>
    <w:rsid w:val="00A610CD"/>
    <w:rsid w:val="00A610FD"/>
    <w:rsid w:val="00A63714"/>
    <w:rsid w:val="00A63B3A"/>
    <w:rsid w:val="00A65933"/>
    <w:rsid w:val="00A66B42"/>
    <w:rsid w:val="00A717A4"/>
    <w:rsid w:val="00A7374A"/>
    <w:rsid w:val="00A73EAB"/>
    <w:rsid w:val="00A74B02"/>
    <w:rsid w:val="00A77B5F"/>
    <w:rsid w:val="00A80F14"/>
    <w:rsid w:val="00A8205B"/>
    <w:rsid w:val="00A85F8C"/>
    <w:rsid w:val="00A86043"/>
    <w:rsid w:val="00A86D33"/>
    <w:rsid w:val="00A90984"/>
    <w:rsid w:val="00A91676"/>
    <w:rsid w:val="00A9299D"/>
    <w:rsid w:val="00A93836"/>
    <w:rsid w:val="00A93A7A"/>
    <w:rsid w:val="00A93F7E"/>
    <w:rsid w:val="00A948CA"/>
    <w:rsid w:val="00A948D6"/>
    <w:rsid w:val="00A971FF"/>
    <w:rsid w:val="00AA26A6"/>
    <w:rsid w:val="00AA2AE5"/>
    <w:rsid w:val="00AA4920"/>
    <w:rsid w:val="00AA5EC1"/>
    <w:rsid w:val="00AA7903"/>
    <w:rsid w:val="00AB0852"/>
    <w:rsid w:val="00AB0898"/>
    <w:rsid w:val="00AB27E4"/>
    <w:rsid w:val="00AB6FA2"/>
    <w:rsid w:val="00AB769E"/>
    <w:rsid w:val="00AC08AB"/>
    <w:rsid w:val="00AC102A"/>
    <w:rsid w:val="00AC1F18"/>
    <w:rsid w:val="00AC2DFD"/>
    <w:rsid w:val="00AC40A7"/>
    <w:rsid w:val="00AC655F"/>
    <w:rsid w:val="00AD4C3C"/>
    <w:rsid w:val="00AD5D26"/>
    <w:rsid w:val="00AE1AA6"/>
    <w:rsid w:val="00AE3BD1"/>
    <w:rsid w:val="00AE4D05"/>
    <w:rsid w:val="00AE5846"/>
    <w:rsid w:val="00AF04E6"/>
    <w:rsid w:val="00AF2270"/>
    <w:rsid w:val="00AF4C94"/>
    <w:rsid w:val="00AF55D0"/>
    <w:rsid w:val="00B014FF"/>
    <w:rsid w:val="00B01EB5"/>
    <w:rsid w:val="00B04DED"/>
    <w:rsid w:val="00B06529"/>
    <w:rsid w:val="00B07A76"/>
    <w:rsid w:val="00B11FF5"/>
    <w:rsid w:val="00B1228A"/>
    <w:rsid w:val="00B169C5"/>
    <w:rsid w:val="00B17225"/>
    <w:rsid w:val="00B1772D"/>
    <w:rsid w:val="00B20265"/>
    <w:rsid w:val="00B2362E"/>
    <w:rsid w:val="00B23DBD"/>
    <w:rsid w:val="00B24058"/>
    <w:rsid w:val="00B26D08"/>
    <w:rsid w:val="00B2781E"/>
    <w:rsid w:val="00B31549"/>
    <w:rsid w:val="00B32A8A"/>
    <w:rsid w:val="00B3418D"/>
    <w:rsid w:val="00B40662"/>
    <w:rsid w:val="00B42C32"/>
    <w:rsid w:val="00B47255"/>
    <w:rsid w:val="00B47BBB"/>
    <w:rsid w:val="00B540FD"/>
    <w:rsid w:val="00B54212"/>
    <w:rsid w:val="00B548B4"/>
    <w:rsid w:val="00B54C00"/>
    <w:rsid w:val="00B55B87"/>
    <w:rsid w:val="00B60CC7"/>
    <w:rsid w:val="00B639F0"/>
    <w:rsid w:val="00B72471"/>
    <w:rsid w:val="00B739D9"/>
    <w:rsid w:val="00B75D32"/>
    <w:rsid w:val="00B75F72"/>
    <w:rsid w:val="00B76413"/>
    <w:rsid w:val="00B80C84"/>
    <w:rsid w:val="00B83BBC"/>
    <w:rsid w:val="00B83E47"/>
    <w:rsid w:val="00B84E8D"/>
    <w:rsid w:val="00B8717E"/>
    <w:rsid w:val="00B906D5"/>
    <w:rsid w:val="00B94C72"/>
    <w:rsid w:val="00B95290"/>
    <w:rsid w:val="00B95F4A"/>
    <w:rsid w:val="00BA15C8"/>
    <w:rsid w:val="00BA3282"/>
    <w:rsid w:val="00BA3A03"/>
    <w:rsid w:val="00BA650F"/>
    <w:rsid w:val="00BA6B7B"/>
    <w:rsid w:val="00BB3D16"/>
    <w:rsid w:val="00BB60F0"/>
    <w:rsid w:val="00BB73A0"/>
    <w:rsid w:val="00BC0B5E"/>
    <w:rsid w:val="00BC3219"/>
    <w:rsid w:val="00BC40CD"/>
    <w:rsid w:val="00BC6EA8"/>
    <w:rsid w:val="00BD01CA"/>
    <w:rsid w:val="00BD17C6"/>
    <w:rsid w:val="00BD54C7"/>
    <w:rsid w:val="00BD5705"/>
    <w:rsid w:val="00BD7F76"/>
    <w:rsid w:val="00BE09D2"/>
    <w:rsid w:val="00BE1AE5"/>
    <w:rsid w:val="00BE2873"/>
    <w:rsid w:val="00BE2B8B"/>
    <w:rsid w:val="00BE3B8E"/>
    <w:rsid w:val="00BE45C3"/>
    <w:rsid w:val="00BE4F1E"/>
    <w:rsid w:val="00BE5F7E"/>
    <w:rsid w:val="00BE63FF"/>
    <w:rsid w:val="00BE6685"/>
    <w:rsid w:val="00BE7CC6"/>
    <w:rsid w:val="00BF1417"/>
    <w:rsid w:val="00BF7591"/>
    <w:rsid w:val="00C00852"/>
    <w:rsid w:val="00C06E7A"/>
    <w:rsid w:val="00C07ABC"/>
    <w:rsid w:val="00C10AF8"/>
    <w:rsid w:val="00C10D19"/>
    <w:rsid w:val="00C14693"/>
    <w:rsid w:val="00C14B4D"/>
    <w:rsid w:val="00C1602A"/>
    <w:rsid w:val="00C16A02"/>
    <w:rsid w:val="00C1745B"/>
    <w:rsid w:val="00C17F0C"/>
    <w:rsid w:val="00C20694"/>
    <w:rsid w:val="00C226D8"/>
    <w:rsid w:val="00C22BC4"/>
    <w:rsid w:val="00C23B0F"/>
    <w:rsid w:val="00C24212"/>
    <w:rsid w:val="00C25CBE"/>
    <w:rsid w:val="00C25FC0"/>
    <w:rsid w:val="00C2702E"/>
    <w:rsid w:val="00C273A1"/>
    <w:rsid w:val="00C27F16"/>
    <w:rsid w:val="00C31B21"/>
    <w:rsid w:val="00C31CEB"/>
    <w:rsid w:val="00C325C9"/>
    <w:rsid w:val="00C32A5A"/>
    <w:rsid w:val="00C3658B"/>
    <w:rsid w:val="00C41446"/>
    <w:rsid w:val="00C42A98"/>
    <w:rsid w:val="00C45004"/>
    <w:rsid w:val="00C45998"/>
    <w:rsid w:val="00C47556"/>
    <w:rsid w:val="00C559F8"/>
    <w:rsid w:val="00C56BCB"/>
    <w:rsid w:val="00C57F83"/>
    <w:rsid w:val="00C605C5"/>
    <w:rsid w:val="00C61DAB"/>
    <w:rsid w:val="00C6465C"/>
    <w:rsid w:val="00C65D6E"/>
    <w:rsid w:val="00C715D6"/>
    <w:rsid w:val="00C80C65"/>
    <w:rsid w:val="00C82475"/>
    <w:rsid w:val="00C82727"/>
    <w:rsid w:val="00C84B44"/>
    <w:rsid w:val="00C862DD"/>
    <w:rsid w:val="00C869EA"/>
    <w:rsid w:val="00C8750A"/>
    <w:rsid w:val="00C87CD5"/>
    <w:rsid w:val="00C904B8"/>
    <w:rsid w:val="00C91888"/>
    <w:rsid w:val="00C91F63"/>
    <w:rsid w:val="00C95D5E"/>
    <w:rsid w:val="00C9690C"/>
    <w:rsid w:val="00C96968"/>
    <w:rsid w:val="00C97B73"/>
    <w:rsid w:val="00CA246E"/>
    <w:rsid w:val="00CA3A5B"/>
    <w:rsid w:val="00CA4E4F"/>
    <w:rsid w:val="00CA735A"/>
    <w:rsid w:val="00CA7EEA"/>
    <w:rsid w:val="00CB0BD4"/>
    <w:rsid w:val="00CB5448"/>
    <w:rsid w:val="00CB5619"/>
    <w:rsid w:val="00CB5BC9"/>
    <w:rsid w:val="00CB6A13"/>
    <w:rsid w:val="00CC0EA2"/>
    <w:rsid w:val="00CC1BB9"/>
    <w:rsid w:val="00CC2067"/>
    <w:rsid w:val="00CC351F"/>
    <w:rsid w:val="00CC3A4A"/>
    <w:rsid w:val="00CC4816"/>
    <w:rsid w:val="00CC4A5E"/>
    <w:rsid w:val="00CC6743"/>
    <w:rsid w:val="00CD000F"/>
    <w:rsid w:val="00CD04D8"/>
    <w:rsid w:val="00CD210A"/>
    <w:rsid w:val="00CD25D6"/>
    <w:rsid w:val="00CD468B"/>
    <w:rsid w:val="00CD6B01"/>
    <w:rsid w:val="00CE45C3"/>
    <w:rsid w:val="00CE63A8"/>
    <w:rsid w:val="00CF3474"/>
    <w:rsid w:val="00D026DB"/>
    <w:rsid w:val="00D04AE3"/>
    <w:rsid w:val="00D07651"/>
    <w:rsid w:val="00D112CC"/>
    <w:rsid w:val="00D13270"/>
    <w:rsid w:val="00D13E0A"/>
    <w:rsid w:val="00D20900"/>
    <w:rsid w:val="00D2261F"/>
    <w:rsid w:val="00D231DE"/>
    <w:rsid w:val="00D243E6"/>
    <w:rsid w:val="00D245EC"/>
    <w:rsid w:val="00D25BC1"/>
    <w:rsid w:val="00D30CED"/>
    <w:rsid w:val="00D313E4"/>
    <w:rsid w:val="00D32F4D"/>
    <w:rsid w:val="00D3484A"/>
    <w:rsid w:val="00D35788"/>
    <w:rsid w:val="00D37E99"/>
    <w:rsid w:val="00D41E9C"/>
    <w:rsid w:val="00D42205"/>
    <w:rsid w:val="00D44985"/>
    <w:rsid w:val="00D51DC1"/>
    <w:rsid w:val="00D52686"/>
    <w:rsid w:val="00D52D95"/>
    <w:rsid w:val="00D547F9"/>
    <w:rsid w:val="00D5678A"/>
    <w:rsid w:val="00D57189"/>
    <w:rsid w:val="00D579D4"/>
    <w:rsid w:val="00D611F6"/>
    <w:rsid w:val="00D6480B"/>
    <w:rsid w:val="00D64C66"/>
    <w:rsid w:val="00D662C1"/>
    <w:rsid w:val="00D711D5"/>
    <w:rsid w:val="00D7565A"/>
    <w:rsid w:val="00D75B54"/>
    <w:rsid w:val="00D815F3"/>
    <w:rsid w:val="00D839B0"/>
    <w:rsid w:val="00D84FCC"/>
    <w:rsid w:val="00D85CE4"/>
    <w:rsid w:val="00D9168D"/>
    <w:rsid w:val="00D91697"/>
    <w:rsid w:val="00D9192D"/>
    <w:rsid w:val="00D93FE2"/>
    <w:rsid w:val="00D9605B"/>
    <w:rsid w:val="00D96AA6"/>
    <w:rsid w:val="00D96D31"/>
    <w:rsid w:val="00D977C7"/>
    <w:rsid w:val="00DA410D"/>
    <w:rsid w:val="00DA4775"/>
    <w:rsid w:val="00DA634B"/>
    <w:rsid w:val="00DA6A1A"/>
    <w:rsid w:val="00DA6C3A"/>
    <w:rsid w:val="00DA766D"/>
    <w:rsid w:val="00DB1173"/>
    <w:rsid w:val="00DB2F8B"/>
    <w:rsid w:val="00DB48C0"/>
    <w:rsid w:val="00DB523A"/>
    <w:rsid w:val="00DB72AF"/>
    <w:rsid w:val="00DC17EA"/>
    <w:rsid w:val="00DC5BCB"/>
    <w:rsid w:val="00DC5D8A"/>
    <w:rsid w:val="00DC74E6"/>
    <w:rsid w:val="00DC76EC"/>
    <w:rsid w:val="00DC78CA"/>
    <w:rsid w:val="00DD0EF4"/>
    <w:rsid w:val="00DD2210"/>
    <w:rsid w:val="00DD3FE9"/>
    <w:rsid w:val="00DD48F7"/>
    <w:rsid w:val="00DD5663"/>
    <w:rsid w:val="00DE203D"/>
    <w:rsid w:val="00DE256F"/>
    <w:rsid w:val="00DE5C1C"/>
    <w:rsid w:val="00DE6F9A"/>
    <w:rsid w:val="00DE709D"/>
    <w:rsid w:val="00DF1E8B"/>
    <w:rsid w:val="00DF381F"/>
    <w:rsid w:val="00DF4E09"/>
    <w:rsid w:val="00DF64A3"/>
    <w:rsid w:val="00E05CDE"/>
    <w:rsid w:val="00E11086"/>
    <w:rsid w:val="00E1256C"/>
    <w:rsid w:val="00E143D3"/>
    <w:rsid w:val="00E14FDE"/>
    <w:rsid w:val="00E162E5"/>
    <w:rsid w:val="00E16D61"/>
    <w:rsid w:val="00E17DF4"/>
    <w:rsid w:val="00E20F09"/>
    <w:rsid w:val="00E22CA6"/>
    <w:rsid w:val="00E24CAC"/>
    <w:rsid w:val="00E25157"/>
    <w:rsid w:val="00E25D53"/>
    <w:rsid w:val="00E32450"/>
    <w:rsid w:val="00E34EBB"/>
    <w:rsid w:val="00E362D2"/>
    <w:rsid w:val="00E36F38"/>
    <w:rsid w:val="00E375C8"/>
    <w:rsid w:val="00E402E3"/>
    <w:rsid w:val="00E41B83"/>
    <w:rsid w:val="00E426B1"/>
    <w:rsid w:val="00E42F31"/>
    <w:rsid w:val="00E449AF"/>
    <w:rsid w:val="00E460F9"/>
    <w:rsid w:val="00E4625D"/>
    <w:rsid w:val="00E47713"/>
    <w:rsid w:val="00E50C7C"/>
    <w:rsid w:val="00E54330"/>
    <w:rsid w:val="00E54474"/>
    <w:rsid w:val="00E5490C"/>
    <w:rsid w:val="00E5490E"/>
    <w:rsid w:val="00E54F7F"/>
    <w:rsid w:val="00E60015"/>
    <w:rsid w:val="00E60E87"/>
    <w:rsid w:val="00E63144"/>
    <w:rsid w:val="00E70375"/>
    <w:rsid w:val="00E70F6F"/>
    <w:rsid w:val="00E74549"/>
    <w:rsid w:val="00E74937"/>
    <w:rsid w:val="00E772FD"/>
    <w:rsid w:val="00E778D4"/>
    <w:rsid w:val="00E77A32"/>
    <w:rsid w:val="00E77F5F"/>
    <w:rsid w:val="00E80852"/>
    <w:rsid w:val="00E8472D"/>
    <w:rsid w:val="00E85452"/>
    <w:rsid w:val="00E8614F"/>
    <w:rsid w:val="00E86640"/>
    <w:rsid w:val="00E9043C"/>
    <w:rsid w:val="00E90ED3"/>
    <w:rsid w:val="00E9216A"/>
    <w:rsid w:val="00E93883"/>
    <w:rsid w:val="00E94C86"/>
    <w:rsid w:val="00E967A2"/>
    <w:rsid w:val="00E9715A"/>
    <w:rsid w:val="00E97F7D"/>
    <w:rsid w:val="00EA12C7"/>
    <w:rsid w:val="00EA2751"/>
    <w:rsid w:val="00EA41D4"/>
    <w:rsid w:val="00EA5DAC"/>
    <w:rsid w:val="00EB170A"/>
    <w:rsid w:val="00EB3F8A"/>
    <w:rsid w:val="00EB5225"/>
    <w:rsid w:val="00EC04F9"/>
    <w:rsid w:val="00EC062F"/>
    <w:rsid w:val="00EC3873"/>
    <w:rsid w:val="00EC470C"/>
    <w:rsid w:val="00EC4DC5"/>
    <w:rsid w:val="00EC4FCC"/>
    <w:rsid w:val="00EC53B3"/>
    <w:rsid w:val="00EC5811"/>
    <w:rsid w:val="00EC5879"/>
    <w:rsid w:val="00EC6E22"/>
    <w:rsid w:val="00EC7805"/>
    <w:rsid w:val="00ED0CFC"/>
    <w:rsid w:val="00ED217A"/>
    <w:rsid w:val="00ED26F0"/>
    <w:rsid w:val="00ED3D73"/>
    <w:rsid w:val="00ED6DBF"/>
    <w:rsid w:val="00EE11E4"/>
    <w:rsid w:val="00EE2923"/>
    <w:rsid w:val="00EE318D"/>
    <w:rsid w:val="00EE525E"/>
    <w:rsid w:val="00EF30C5"/>
    <w:rsid w:val="00EF3150"/>
    <w:rsid w:val="00EF3B5E"/>
    <w:rsid w:val="00EF4FD1"/>
    <w:rsid w:val="00EF7522"/>
    <w:rsid w:val="00F01034"/>
    <w:rsid w:val="00F04B28"/>
    <w:rsid w:val="00F07340"/>
    <w:rsid w:val="00F102C8"/>
    <w:rsid w:val="00F13951"/>
    <w:rsid w:val="00F14496"/>
    <w:rsid w:val="00F14544"/>
    <w:rsid w:val="00F15A61"/>
    <w:rsid w:val="00F2008F"/>
    <w:rsid w:val="00F20467"/>
    <w:rsid w:val="00F22236"/>
    <w:rsid w:val="00F223B3"/>
    <w:rsid w:val="00F23535"/>
    <w:rsid w:val="00F25E7D"/>
    <w:rsid w:val="00F2642D"/>
    <w:rsid w:val="00F30B60"/>
    <w:rsid w:val="00F3190F"/>
    <w:rsid w:val="00F31EBA"/>
    <w:rsid w:val="00F33EC0"/>
    <w:rsid w:val="00F36DEF"/>
    <w:rsid w:val="00F40575"/>
    <w:rsid w:val="00F430AE"/>
    <w:rsid w:val="00F4359E"/>
    <w:rsid w:val="00F44350"/>
    <w:rsid w:val="00F44407"/>
    <w:rsid w:val="00F4449B"/>
    <w:rsid w:val="00F46850"/>
    <w:rsid w:val="00F507BC"/>
    <w:rsid w:val="00F51135"/>
    <w:rsid w:val="00F51EE7"/>
    <w:rsid w:val="00F5326F"/>
    <w:rsid w:val="00F53996"/>
    <w:rsid w:val="00F54004"/>
    <w:rsid w:val="00F56438"/>
    <w:rsid w:val="00F604C8"/>
    <w:rsid w:val="00F63E58"/>
    <w:rsid w:val="00F65164"/>
    <w:rsid w:val="00F6535B"/>
    <w:rsid w:val="00F65504"/>
    <w:rsid w:val="00F66B56"/>
    <w:rsid w:val="00F70DC4"/>
    <w:rsid w:val="00F72B81"/>
    <w:rsid w:val="00F7680F"/>
    <w:rsid w:val="00F77713"/>
    <w:rsid w:val="00F8075B"/>
    <w:rsid w:val="00F81931"/>
    <w:rsid w:val="00F8201C"/>
    <w:rsid w:val="00F8240B"/>
    <w:rsid w:val="00F83E08"/>
    <w:rsid w:val="00F85A25"/>
    <w:rsid w:val="00F87F7D"/>
    <w:rsid w:val="00F93898"/>
    <w:rsid w:val="00F94A96"/>
    <w:rsid w:val="00F955A9"/>
    <w:rsid w:val="00F95C27"/>
    <w:rsid w:val="00F95DE3"/>
    <w:rsid w:val="00F960D4"/>
    <w:rsid w:val="00F96AC9"/>
    <w:rsid w:val="00F96F89"/>
    <w:rsid w:val="00F977F2"/>
    <w:rsid w:val="00F97C4E"/>
    <w:rsid w:val="00FA087E"/>
    <w:rsid w:val="00FA2B1F"/>
    <w:rsid w:val="00FA2E9B"/>
    <w:rsid w:val="00FA48C6"/>
    <w:rsid w:val="00FB04EF"/>
    <w:rsid w:val="00FB2075"/>
    <w:rsid w:val="00FB210A"/>
    <w:rsid w:val="00FB500B"/>
    <w:rsid w:val="00FB751B"/>
    <w:rsid w:val="00FC1574"/>
    <w:rsid w:val="00FC1E60"/>
    <w:rsid w:val="00FC3E98"/>
    <w:rsid w:val="00FC42FF"/>
    <w:rsid w:val="00FC4EC0"/>
    <w:rsid w:val="00FC619A"/>
    <w:rsid w:val="00FD4423"/>
    <w:rsid w:val="00FD607F"/>
    <w:rsid w:val="00FD6D5C"/>
    <w:rsid w:val="00FD7B11"/>
    <w:rsid w:val="00FE06C1"/>
    <w:rsid w:val="00FE4E2D"/>
    <w:rsid w:val="00FE5098"/>
    <w:rsid w:val="00FF1DEF"/>
    <w:rsid w:val="00FF2F82"/>
    <w:rsid w:val="00FF369D"/>
    <w:rsid w:val="00FF641C"/>
    <w:rsid w:val="00FF6F9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2D19"/>
  </w:style>
  <w:style w:type="paragraph" w:styleId="a5">
    <w:name w:val="footer"/>
    <w:basedOn w:val="a"/>
    <w:link w:val="a6"/>
    <w:uiPriority w:val="99"/>
    <w:unhideWhenUsed/>
    <w:rsid w:val="00112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2D19"/>
  </w:style>
  <w:style w:type="paragraph" w:styleId="a7">
    <w:name w:val="Balloon Text"/>
    <w:basedOn w:val="a"/>
    <w:link w:val="a8"/>
    <w:uiPriority w:val="99"/>
    <w:semiHidden/>
    <w:unhideWhenUsed/>
    <w:rsid w:val="00112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D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E5EE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71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2D19"/>
  </w:style>
  <w:style w:type="paragraph" w:styleId="a5">
    <w:name w:val="footer"/>
    <w:basedOn w:val="a"/>
    <w:link w:val="a6"/>
    <w:uiPriority w:val="99"/>
    <w:unhideWhenUsed/>
    <w:rsid w:val="00112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2D19"/>
  </w:style>
  <w:style w:type="paragraph" w:styleId="a7">
    <w:name w:val="Balloon Text"/>
    <w:basedOn w:val="a"/>
    <w:link w:val="a8"/>
    <w:uiPriority w:val="99"/>
    <w:semiHidden/>
    <w:unhideWhenUsed/>
    <w:rsid w:val="00112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D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E5EE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7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zliki.ailar.ru/course/kurs-tehnicheskoj-podgotovki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azliki.ailar.ru/seriya-treningov-missiya-volshebnitsa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ADC6-DD55-4FC4-A868-7D7DC60F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orozova</dc:creator>
  <cp:lastModifiedBy>Svetlana Morozova</cp:lastModifiedBy>
  <cp:revision>18</cp:revision>
  <dcterms:created xsi:type="dcterms:W3CDTF">2016-12-11T16:09:00Z</dcterms:created>
  <dcterms:modified xsi:type="dcterms:W3CDTF">2017-01-12T03:08:00Z</dcterms:modified>
</cp:coreProperties>
</file>